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6173982"/>
        <w:docPartObj>
          <w:docPartGallery w:val="Table of Contents"/>
          <w:docPartUnique/>
        </w:docPartObj>
      </w:sdtPr>
      <w:sdtEndPr/>
      <w:sdtContent>
        <w:p w14:paraId="387003F0" w14:textId="77777777" w:rsidR="00474BAD" w:rsidRDefault="00474BAD">
          <w:pPr>
            <w:pStyle w:val="TtuloTDC"/>
          </w:pPr>
          <w:r>
            <w:t>Contenido</w:t>
          </w:r>
        </w:p>
        <w:bookmarkStart w:id="0" w:name="_GoBack"/>
        <w:bookmarkEnd w:id="0"/>
        <w:p w14:paraId="322BCF86" w14:textId="54574D0E" w:rsidR="00E26E70" w:rsidRDefault="00052B5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 w:rsidR="00474BAD">
            <w:instrText xml:space="preserve"> TOC \o "1-3" \h \z \u </w:instrText>
          </w:r>
          <w:r>
            <w:fldChar w:fldCharType="separate"/>
          </w:r>
          <w:hyperlink w:anchor="_Toc19135301" w:history="1">
            <w:r w:rsidR="00E26E70" w:rsidRPr="009457D3">
              <w:rPr>
                <w:rStyle w:val="Hipervnculo"/>
                <w:noProof/>
              </w:rPr>
              <w:t>MODELO EN C#</w:t>
            </w:r>
            <w:r w:rsidR="00E26E70">
              <w:rPr>
                <w:noProof/>
                <w:webHidden/>
              </w:rPr>
              <w:tab/>
            </w:r>
            <w:r w:rsidR="00E26E70">
              <w:rPr>
                <w:noProof/>
                <w:webHidden/>
              </w:rPr>
              <w:fldChar w:fldCharType="begin"/>
            </w:r>
            <w:r w:rsidR="00E26E70">
              <w:rPr>
                <w:noProof/>
                <w:webHidden/>
              </w:rPr>
              <w:instrText xml:space="preserve"> PAGEREF _Toc19135301 \h </w:instrText>
            </w:r>
            <w:r w:rsidR="00E26E70">
              <w:rPr>
                <w:noProof/>
                <w:webHidden/>
              </w:rPr>
            </w:r>
            <w:r w:rsidR="00E26E70">
              <w:rPr>
                <w:noProof/>
                <w:webHidden/>
              </w:rPr>
              <w:fldChar w:fldCharType="separate"/>
            </w:r>
            <w:r w:rsidR="00E26E70">
              <w:rPr>
                <w:noProof/>
                <w:webHidden/>
              </w:rPr>
              <w:t>2</w:t>
            </w:r>
            <w:r w:rsidR="00E26E70">
              <w:rPr>
                <w:noProof/>
                <w:webHidden/>
              </w:rPr>
              <w:fldChar w:fldCharType="end"/>
            </w:r>
          </w:hyperlink>
        </w:p>
        <w:p w14:paraId="55C5154E" w14:textId="6B0AD144" w:rsidR="00E26E70" w:rsidRDefault="00E26E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19135302" w:history="1">
            <w:r w:rsidRPr="009457D3">
              <w:rPr>
                <w:rStyle w:val="Hipervnculo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3213" w14:textId="6EB56000" w:rsidR="00E26E70" w:rsidRDefault="00E26E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19135303" w:history="1">
            <w:r w:rsidRPr="009457D3">
              <w:rPr>
                <w:rStyle w:val="Hipervnculo"/>
                <w:noProof/>
              </w:rPr>
              <w:t>ASOCI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A320" w14:textId="09EC11C2" w:rsidR="00E26E70" w:rsidRDefault="00E26E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19135304" w:history="1">
            <w:r w:rsidRPr="009457D3">
              <w:rPr>
                <w:rStyle w:val="Hipervnculo"/>
                <w:noProof/>
              </w:rPr>
              <w:t>COMPOSI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BA26" w14:textId="7C46F591" w:rsidR="00E26E70" w:rsidRDefault="00E26E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19135305" w:history="1">
            <w:r w:rsidRPr="009457D3">
              <w:rPr>
                <w:rStyle w:val="Hipervnculo"/>
                <w:noProof/>
              </w:rPr>
              <w:t>AGREG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0E23" w14:textId="4B97A541" w:rsidR="00E26E70" w:rsidRDefault="00E26E7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19135306" w:history="1">
            <w:r w:rsidRPr="009457D3">
              <w:rPr>
                <w:rStyle w:val="Hipervnculo"/>
                <w:noProof/>
              </w:rPr>
              <w:t>H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2DD0" w14:textId="1BAF6113" w:rsidR="00474BAD" w:rsidRDefault="00052B52">
          <w:r>
            <w:rPr>
              <w:b/>
              <w:bCs/>
            </w:rPr>
            <w:fldChar w:fldCharType="end"/>
          </w:r>
        </w:p>
      </w:sdtContent>
    </w:sdt>
    <w:p w14:paraId="49076E36" w14:textId="77777777" w:rsidR="00474BAD" w:rsidRDefault="00474BAD" w:rsidP="00931A3E">
      <w:pPr>
        <w:pStyle w:val="Ttulo1"/>
        <w:ind w:left="1416" w:firstLine="708"/>
      </w:pPr>
    </w:p>
    <w:p w14:paraId="3D1BEBF4" w14:textId="77777777" w:rsidR="00474BAD" w:rsidRDefault="00474BAD" w:rsidP="00931A3E">
      <w:pPr>
        <w:pStyle w:val="Ttulo1"/>
        <w:ind w:left="1416" w:firstLine="708"/>
      </w:pPr>
    </w:p>
    <w:p w14:paraId="7337BD6A" w14:textId="77777777" w:rsidR="00474BAD" w:rsidRDefault="00474BAD" w:rsidP="00931A3E">
      <w:pPr>
        <w:pStyle w:val="Ttulo1"/>
        <w:ind w:left="1416" w:firstLine="708"/>
      </w:pPr>
    </w:p>
    <w:p w14:paraId="3C6A7A2D" w14:textId="77777777" w:rsidR="00474BAD" w:rsidRDefault="00474BAD" w:rsidP="00931A3E">
      <w:pPr>
        <w:pStyle w:val="Ttulo1"/>
        <w:ind w:left="1416" w:firstLine="708"/>
      </w:pPr>
    </w:p>
    <w:p w14:paraId="5BDDF520" w14:textId="77777777" w:rsidR="00474BAD" w:rsidRDefault="00474BAD" w:rsidP="00931A3E">
      <w:pPr>
        <w:pStyle w:val="Ttulo1"/>
        <w:ind w:left="1416" w:firstLine="708"/>
      </w:pPr>
    </w:p>
    <w:p w14:paraId="6D11B23A" w14:textId="77777777" w:rsidR="00474BAD" w:rsidRDefault="00474BAD" w:rsidP="00931A3E">
      <w:pPr>
        <w:pStyle w:val="Ttulo1"/>
        <w:ind w:left="1416" w:firstLine="708"/>
      </w:pPr>
    </w:p>
    <w:p w14:paraId="5AEF4099" w14:textId="77777777" w:rsidR="00474BAD" w:rsidRDefault="00474BAD" w:rsidP="00931A3E">
      <w:pPr>
        <w:pStyle w:val="Ttulo1"/>
        <w:ind w:left="1416" w:firstLine="708"/>
      </w:pPr>
    </w:p>
    <w:p w14:paraId="278E0C38" w14:textId="77777777" w:rsidR="00474BAD" w:rsidRDefault="00474BA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524413A" w14:textId="57839927" w:rsidR="001E32EE" w:rsidRDefault="00736DA8" w:rsidP="00BB1706">
      <w:pPr>
        <w:pStyle w:val="Ttulo1"/>
      </w:pPr>
      <w:bookmarkStart w:id="1" w:name="_Toc19135301"/>
      <w:r>
        <w:lastRenderedPageBreak/>
        <w:t xml:space="preserve">MODELO EN </w:t>
      </w:r>
      <w:r w:rsidR="00BB1706">
        <w:t>C#</w:t>
      </w:r>
      <w:bookmarkEnd w:id="1"/>
    </w:p>
    <w:p w14:paraId="7B9D84BE" w14:textId="77777777" w:rsidR="00211B49" w:rsidRDefault="00736DA8" w:rsidP="00736DA8">
      <w:pPr>
        <w:pStyle w:val="Ttulo2"/>
      </w:pPr>
      <w:bookmarkStart w:id="2" w:name="_Toc19135302"/>
      <w:r>
        <w:t>PERSONA</w:t>
      </w:r>
      <w:bookmarkEnd w:id="2"/>
      <w:r>
        <w:t xml:space="preserve"> </w:t>
      </w:r>
    </w:p>
    <w:p w14:paraId="64FA6DC0" w14:textId="77777777" w:rsidR="00736DA8" w:rsidRPr="000F6E7A" w:rsidRDefault="00736DA8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76513AFC" w14:textId="77777777" w:rsidR="000F6E7A" w:rsidRPr="00736DA8" w:rsidRDefault="009F2518" w:rsidP="0020167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CF8D5" wp14:editId="3A92E769">
                <wp:simplePos x="0" y="0"/>
                <wp:positionH relativeFrom="column">
                  <wp:posOffset>-70485</wp:posOffset>
                </wp:positionH>
                <wp:positionV relativeFrom="paragraph">
                  <wp:posOffset>230505</wp:posOffset>
                </wp:positionV>
                <wp:extent cx="3729355" cy="3569970"/>
                <wp:effectExtent l="0" t="0" r="23495" b="11430"/>
                <wp:wrapNone/>
                <wp:docPr id="22" name="2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9355" cy="35699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0A8F1" id="22 Rectángulo" o:spid="_x0000_s1026" style="position:absolute;margin-left:-5.55pt;margin-top:18.15pt;width:293.65pt;height:281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" filled="f" strokecolor="#4bacc6 [3208]" strokeweight="2pt">
                <v:path arrowok="t"/>
              </v:rect>
            </w:pict>
          </mc:Fallback>
        </mc:AlternateContent>
      </w:r>
      <w:r w:rsidR="00736DA8" w:rsidRPr="00736DA8">
        <w:rPr>
          <w:rFonts w:asciiTheme="majorHAnsi" w:hAnsiTheme="majorHAnsi"/>
        </w:rPr>
        <w:t xml:space="preserve">CLASE </w:t>
      </w:r>
      <w:r w:rsidR="000F6E7A" w:rsidRPr="00736DA8">
        <w:rPr>
          <w:rFonts w:asciiTheme="majorHAnsi" w:hAnsiTheme="majorHAnsi"/>
        </w:rPr>
        <w:t>PERSONA</w:t>
      </w:r>
    </w:p>
    <w:p w14:paraId="2550C664" w14:textId="77777777" w:rsidR="00211B49" w:rsidRPr="000F6E7A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26D7B316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class Persona</w:t>
      </w:r>
    </w:p>
    <w:p w14:paraId="3BFE14C8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1D700291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rivate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6D1F3A35" w14:textId="77777777" w:rsidR="000F6E7A" w:rsidRPr="00773956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773956">
        <w:rPr>
          <w:rFonts w:asciiTheme="majorHAnsi" w:hAnsiTheme="majorHAnsi" w:cs="Courier New"/>
          <w:sz w:val="16"/>
          <w:szCs w:val="16"/>
          <w:lang w:val="en-US"/>
        </w:rPr>
        <w:t xml:space="preserve">private String </w:t>
      </w:r>
      <w:proofErr w:type="spellStart"/>
      <w:r w:rsidRPr="00773956">
        <w:rPr>
          <w:rFonts w:asciiTheme="majorHAnsi" w:hAnsiTheme="majorHAnsi" w:cs="Courier New"/>
          <w:sz w:val="16"/>
          <w:szCs w:val="16"/>
          <w:lang w:val="en-US"/>
        </w:rPr>
        <w:t>apellido</w:t>
      </w:r>
      <w:proofErr w:type="spellEnd"/>
      <w:r w:rsidRPr="00773956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6208F2AC" w14:textId="77777777" w:rsidR="000F6E7A" w:rsidRPr="00773956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14:paraId="0C528E39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Persona(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nombre,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apellido) {</w:t>
      </w:r>
    </w:p>
    <w:p w14:paraId="5626DD19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apellido;</w:t>
      </w:r>
    </w:p>
    <w:p w14:paraId="2BFCF15C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nombre;</w:t>
      </w:r>
    </w:p>
    <w:p w14:paraId="21C411C4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79EA60A5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14:paraId="2F8A8EFB" w14:textId="77777777" w:rsidR="000F6E7A" w:rsidRPr="00773956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773956">
        <w:rPr>
          <w:rFonts w:asciiTheme="majorHAnsi" w:hAnsiTheme="majorHAnsi" w:cs="Courier New"/>
          <w:sz w:val="16"/>
          <w:szCs w:val="16"/>
          <w:lang w:val="en-US"/>
        </w:rPr>
        <w:t xml:space="preserve">public String </w:t>
      </w:r>
      <w:proofErr w:type="spellStart"/>
      <w:r w:rsidRPr="00773956">
        <w:rPr>
          <w:rFonts w:asciiTheme="majorHAnsi" w:hAnsiTheme="majorHAnsi" w:cs="Courier New"/>
          <w:sz w:val="16"/>
          <w:szCs w:val="16"/>
          <w:lang w:val="en-US"/>
        </w:rPr>
        <w:t>getNombre</w:t>
      </w:r>
      <w:proofErr w:type="spellEnd"/>
      <w:r w:rsidRPr="00773956">
        <w:rPr>
          <w:rFonts w:asciiTheme="majorHAnsi" w:hAnsiTheme="majorHAnsi" w:cs="Courier New"/>
          <w:sz w:val="16"/>
          <w:szCs w:val="16"/>
          <w:lang w:val="en-US"/>
        </w:rPr>
        <w:t>() {</w:t>
      </w:r>
    </w:p>
    <w:p w14:paraId="719C0288" w14:textId="77777777" w:rsidR="000F6E7A" w:rsidRPr="00773956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773956">
        <w:rPr>
          <w:rFonts w:asciiTheme="majorHAnsi" w:hAnsiTheme="majorHAnsi" w:cs="Courier New"/>
          <w:sz w:val="16"/>
          <w:szCs w:val="16"/>
          <w:lang w:val="en-US"/>
        </w:rPr>
        <w:t xml:space="preserve">return </w:t>
      </w:r>
      <w:proofErr w:type="spellStart"/>
      <w:r w:rsidRPr="00773956">
        <w:rPr>
          <w:rFonts w:asciiTheme="majorHAnsi" w:hAnsiTheme="majorHAnsi" w:cs="Courier New"/>
          <w:sz w:val="16"/>
          <w:szCs w:val="16"/>
          <w:lang w:val="en-US"/>
        </w:rPr>
        <w:t>nombre</w:t>
      </w:r>
      <w:proofErr w:type="spellEnd"/>
      <w:r w:rsidRPr="00773956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091A02F6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45F04C0B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14:paraId="2EA21013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et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</w:t>
      </w:r>
    </w:p>
    <w:p w14:paraId="1A4F66B9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7324750F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return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apellido;</w:t>
      </w:r>
    </w:p>
    <w:p w14:paraId="58ABC6F2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50FC0D8D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14:paraId="70A0B9AE" w14:textId="77777777" w:rsidR="000F6E7A" w:rsidRPr="00773956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773956">
        <w:rPr>
          <w:rFonts w:asciiTheme="majorHAnsi" w:hAnsiTheme="majorHAnsi" w:cs="Courier New"/>
          <w:sz w:val="16"/>
          <w:szCs w:val="16"/>
          <w:lang w:val="en-US"/>
        </w:rPr>
        <w:t xml:space="preserve">public void </w:t>
      </w:r>
      <w:proofErr w:type="spellStart"/>
      <w:r w:rsidRPr="00773956">
        <w:rPr>
          <w:rFonts w:asciiTheme="majorHAnsi" w:hAnsiTheme="majorHAnsi" w:cs="Courier New"/>
          <w:sz w:val="16"/>
          <w:szCs w:val="16"/>
          <w:lang w:val="en-US"/>
        </w:rPr>
        <w:t>setNombre</w:t>
      </w:r>
      <w:proofErr w:type="spellEnd"/>
      <w:r w:rsidRPr="00773956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773956">
        <w:rPr>
          <w:rFonts w:asciiTheme="majorHAnsi" w:hAnsiTheme="majorHAnsi" w:cs="Courier New"/>
          <w:sz w:val="16"/>
          <w:szCs w:val="16"/>
          <w:lang w:val="en-US"/>
        </w:rPr>
        <w:t>nombre</w:t>
      </w:r>
      <w:proofErr w:type="spellEnd"/>
      <w:r w:rsidRPr="00773956">
        <w:rPr>
          <w:rFonts w:asciiTheme="majorHAnsi" w:hAnsiTheme="majorHAnsi" w:cs="Courier New"/>
          <w:sz w:val="16"/>
          <w:szCs w:val="16"/>
          <w:lang w:val="en-US"/>
        </w:rPr>
        <w:t>)</w:t>
      </w:r>
    </w:p>
    <w:p w14:paraId="610031C9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5F82C34F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nombre;</w:t>
      </w:r>
    </w:p>
    <w:p w14:paraId="368B9EFE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255F4254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14:paraId="52805201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void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et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apellido)</w:t>
      </w:r>
    </w:p>
    <w:p w14:paraId="1FD6C0C3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0CADCEDC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apellido;</w:t>
      </w:r>
    </w:p>
    <w:p w14:paraId="02E5957C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3CA45511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07604EAA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14:paraId="14B67FF1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14:paraId="3856EC29" w14:textId="77777777" w:rsidR="000F6E7A" w:rsidRPr="00691C4E" w:rsidRDefault="009F2518" w:rsidP="0020167E">
      <w:pPr>
        <w:spacing w:after="0"/>
        <w:rPr>
          <w:rFonts w:asciiTheme="majorHAnsi" w:hAnsiTheme="majorHAnsi"/>
          <w:lang w:val="en-US"/>
        </w:rPr>
      </w:pPr>
      <w:r>
        <w:rPr>
          <w:rFonts w:asciiTheme="majorHAnsi" w:hAnsiTheme="maj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C46D6E" wp14:editId="7AA6D6F8">
                <wp:simplePos x="0" y="0"/>
                <wp:positionH relativeFrom="column">
                  <wp:posOffset>-70485</wp:posOffset>
                </wp:positionH>
                <wp:positionV relativeFrom="paragraph">
                  <wp:posOffset>238760</wp:posOffset>
                </wp:positionV>
                <wp:extent cx="4881880" cy="1431290"/>
                <wp:effectExtent l="0" t="0" r="13970" b="16510"/>
                <wp:wrapNone/>
                <wp:docPr id="23" name="2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1880" cy="14312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B7075" id="23 Rectángulo" o:spid="_x0000_s1026" style="position:absolute;margin-left:-5.55pt;margin-top:18.8pt;width:384.4pt;height:112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" filled="f" strokecolor="#4bacc6 [3208]" strokeweight="2pt">
                <v:path arrowok="t"/>
              </v:rect>
            </w:pict>
          </mc:Fallback>
        </mc:AlternateContent>
      </w:r>
      <w:r w:rsidR="00C619B1" w:rsidRPr="00691C4E">
        <w:rPr>
          <w:rFonts w:asciiTheme="majorHAnsi" w:hAnsiTheme="majorHAnsi"/>
          <w:lang w:val="en-US"/>
        </w:rPr>
        <w:t xml:space="preserve">CLASE </w:t>
      </w:r>
      <w:r w:rsidR="000F6E7A" w:rsidRPr="00691C4E">
        <w:rPr>
          <w:rFonts w:asciiTheme="majorHAnsi" w:hAnsiTheme="majorHAnsi"/>
          <w:lang w:val="en-US"/>
        </w:rPr>
        <w:t>PROGRAM</w:t>
      </w:r>
    </w:p>
    <w:p w14:paraId="79AEAFCA" w14:textId="77777777" w:rsidR="00211B49" w:rsidRPr="00691C4E" w:rsidRDefault="00211B4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14:paraId="3D9AE2DA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class Program</w:t>
      </w:r>
    </w:p>
    <w:p w14:paraId="79FD9271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0FE803AC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static void Main(string[]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args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14:paraId="52E19275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32BC7C74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Persona persona1 = new Persona("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uada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", "carro");</w:t>
      </w:r>
    </w:p>
    <w:p w14:paraId="03FF41D7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Console.WriteLin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"nombre: "+persona1.getNombre()+" y el apellido es "+persona1.getApellido());</w:t>
      </w:r>
    </w:p>
    <w:p w14:paraId="728D8475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Console.Read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;</w:t>
      </w:r>
    </w:p>
    <w:p w14:paraId="3A1F74EA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63D50AF3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7F11F33A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6EACE7F0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7A4AC35E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2135DD9E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2A83C29A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1BCD5D5F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3083CDAB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B75EFE3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680BE58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1412F882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36D45218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A5E2569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58CDD395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B3ADBEF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C1453BD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2DD5380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3FD9272C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8C09C61" w14:textId="77777777" w:rsidR="00C619B1" w:rsidRDefault="00C619B1" w:rsidP="00C619B1">
      <w:pPr>
        <w:pStyle w:val="Ttulo2"/>
      </w:pPr>
      <w:bookmarkStart w:id="3" w:name="_Toc19135303"/>
      <w:r>
        <w:lastRenderedPageBreak/>
        <w:t>ASOCIACION</w:t>
      </w:r>
      <w:bookmarkEnd w:id="3"/>
      <w:r>
        <w:t xml:space="preserve"> </w:t>
      </w:r>
    </w:p>
    <w:p w14:paraId="603BDD19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739DFA32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E944282" w14:textId="77777777" w:rsidR="000F6E7A" w:rsidRPr="00C619B1" w:rsidRDefault="00C619B1" w:rsidP="0020167E">
      <w:pPr>
        <w:spacing w:after="0"/>
        <w:rPr>
          <w:rFonts w:asciiTheme="majorHAnsi" w:hAnsiTheme="majorHAnsi"/>
        </w:rPr>
      </w:pPr>
      <w:r w:rsidRPr="00C619B1">
        <w:rPr>
          <w:rFonts w:asciiTheme="majorHAnsi" w:hAnsiTheme="majorHAnsi"/>
        </w:rPr>
        <w:t xml:space="preserve">CLASE </w:t>
      </w:r>
      <w:r w:rsidR="000F6E7A" w:rsidRPr="00C619B1">
        <w:rPr>
          <w:rFonts w:asciiTheme="majorHAnsi" w:hAnsiTheme="majorHAnsi"/>
        </w:rPr>
        <w:t>PERSONA</w:t>
      </w:r>
    </w:p>
    <w:p w14:paraId="68C82FE5" w14:textId="77777777" w:rsidR="00211B49" w:rsidRPr="000F6E7A" w:rsidRDefault="009F2518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91E945" wp14:editId="11AEDB9A">
                <wp:simplePos x="0" y="0"/>
                <wp:positionH relativeFrom="column">
                  <wp:posOffset>-78740</wp:posOffset>
                </wp:positionH>
                <wp:positionV relativeFrom="paragraph">
                  <wp:posOffset>118745</wp:posOffset>
                </wp:positionV>
                <wp:extent cx="3800475" cy="5231765"/>
                <wp:effectExtent l="0" t="0" r="28575" b="26035"/>
                <wp:wrapNone/>
                <wp:docPr id="24" name="2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00475" cy="52317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FA846" id="24 Rectángulo" o:spid="_x0000_s1026" style="position:absolute;margin-left:-6.2pt;margin-top:9.35pt;width:299.25pt;height:4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" filled="f" strokecolor="#4bacc6 [3208]" strokeweight="2pt">
                <v:path arrowok="t"/>
              </v:rect>
            </w:pict>
          </mc:Fallback>
        </mc:AlternateContent>
      </w:r>
    </w:p>
    <w:p w14:paraId="62E246A5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class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Persona</w:t>
      </w:r>
    </w:p>
    <w:p w14:paraId="1DBD1BB5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7ADCBA94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rivate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00EEB914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rivate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613EEABD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privat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Domicilio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;</w:t>
      </w:r>
    </w:p>
    <w:p w14:paraId="45C03086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14:paraId="79125E24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Persona(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nombre,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apellido)</w:t>
      </w:r>
    </w:p>
    <w:p w14:paraId="50B286A2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6BE3E2EB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apellido;</w:t>
      </w:r>
    </w:p>
    <w:p w14:paraId="20854B0F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nombre;</w:t>
      </w:r>
    </w:p>
    <w:p w14:paraId="349D3154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0D7A23CF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14:paraId="21BC69D5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Domicilio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et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</w:t>
      </w:r>
    </w:p>
    <w:p w14:paraId="5434DB9B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0AD9B13D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return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;</w:t>
      </w:r>
    </w:p>
    <w:p w14:paraId="5C712229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7B387727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14:paraId="40400176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void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et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(Domicilio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)</w:t>
      </w:r>
    </w:p>
    <w:p w14:paraId="7284F417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71950998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;</w:t>
      </w:r>
    </w:p>
    <w:p w14:paraId="7D9DF424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2FAC06E2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14:paraId="7590E50A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ublic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get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()</w:t>
      </w:r>
    </w:p>
    <w:p w14:paraId="52AFA1C6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36DE0D8F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return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7FBAFE9D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43C6BACE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14:paraId="39F94EB9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ublic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getApellid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()</w:t>
      </w:r>
    </w:p>
    <w:p w14:paraId="2C4DD98A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419F3DCD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return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1512C3EE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0BF34EDE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14:paraId="1025401E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ublic void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set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14:paraId="00196B7C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6A3D2A71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nombre;</w:t>
      </w:r>
    </w:p>
    <w:p w14:paraId="47922C4F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4DBAB275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14:paraId="0E5D1197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void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et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apellido)</w:t>
      </w:r>
    </w:p>
    <w:p w14:paraId="23789497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63E92A50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apellido;</w:t>
      </w:r>
    </w:p>
    <w:p w14:paraId="03092784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113DAE60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06574DEE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5E555EA7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14:paraId="0C1D198B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53699A0C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1547B32D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7AB17FA3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67A9C8F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28D4D5AB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815D20C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827D06E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3A73DD09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9F36A47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5A40EE9F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80F38E2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B05F7E3" w14:textId="77777777" w:rsidR="00650A69" w:rsidRDefault="00650A6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3F03ABBD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AE03732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56B24238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FA33C02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441CE28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B8E7533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533306DC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79AFDF6" w14:textId="77777777" w:rsidR="000F6E7A" w:rsidRPr="00C619B1" w:rsidRDefault="009F2518" w:rsidP="0020167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2B6D32" wp14:editId="29091798">
                <wp:simplePos x="0" y="0"/>
                <wp:positionH relativeFrom="column">
                  <wp:posOffset>-54610</wp:posOffset>
                </wp:positionH>
                <wp:positionV relativeFrom="paragraph">
                  <wp:posOffset>254635</wp:posOffset>
                </wp:positionV>
                <wp:extent cx="3641725" cy="3951605"/>
                <wp:effectExtent l="0" t="0" r="15875" b="10795"/>
                <wp:wrapNone/>
                <wp:docPr id="25" name="25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1725" cy="3951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4C3EF" id="25 Rectángulo" o:spid="_x0000_s1026" style="position:absolute;margin-left:-4.3pt;margin-top:20.05pt;width:286.75pt;height:311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" filled="f" strokecolor="#4bacc6 [3208]" strokeweight="2pt">
                <v:path arrowok="t"/>
              </v:rect>
            </w:pict>
          </mc:Fallback>
        </mc:AlternateContent>
      </w:r>
      <w:r w:rsidR="00C619B1" w:rsidRPr="00C619B1">
        <w:rPr>
          <w:rFonts w:asciiTheme="majorHAnsi" w:hAnsiTheme="majorHAnsi"/>
        </w:rPr>
        <w:t xml:space="preserve">CLASE </w:t>
      </w:r>
      <w:r w:rsidR="000F6E7A" w:rsidRPr="00C619B1">
        <w:rPr>
          <w:rFonts w:asciiTheme="majorHAnsi" w:hAnsiTheme="majorHAnsi"/>
        </w:rPr>
        <w:t>DOMICILIO</w:t>
      </w:r>
    </w:p>
    <w:p w14:paraId="400DB09E" w14:textId="77777777" w:rsidR="00211B49" w:rsidRPr="000F6E7A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83D669A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class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Domicilio</w:t>
      </w:r>
    </w:p>
    <w:p w14:paraId="16960D8C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1592610B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rivate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2BA1AAC7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rivate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74216E94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14:paraId="419C1F3F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ublic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Domicili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,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14:paraId="1D679AEA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2AAED37C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call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calle;</w:t>
      </w:r>
    </w:p>
    <w:p w14:paraId="0FF3F2AC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numer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numero;</w:t>
      </w:r>
    </w:p>
    <w:p w14:paraId="1CB173EC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5EB8EA7E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14:paraId="7708C1BB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ublic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get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()</w:t>
      </w:r>
    </w:p>
    <w:p w14:paraId="25FD1A99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79F21634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return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574AB2B0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67B5F60F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14:paraId="4AAD7B69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ublic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get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()</w:t>
      </w:r>
    </w:p>
    <w:p w14:paraId="7C643C70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2C6F97F7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return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50259B32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4DBFBD68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14:paraId="4FD21C5E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ublic void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set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14:paraId="4A9716F8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2158F340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this.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=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6C7898D7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698C71F4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14:paraId="4BFC959A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ublic void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set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14:paraId="3404075E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199B737F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this.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=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7BAA9A83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5AF68973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3F03F657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160E4139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</w:p>
    <w:p w14:paraId="3BE8E479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14:paraId="7091DBB5" w14:textId="77777777" w:rsidR="00C619B1" w:rsidRPr="00691C4E" w:rsidRDefault="00C619B1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14:paraId="26A6A238" w14:textId="77777777" w:rsidR="000F6E7A" w:rsidRPr="00691C4E" w:rsidRDefault="00C619B1" w:rsidP="0020167E">
      <w:pPr>
        <w:spacing w:after="0"/>
        <w:rPr>
          <w:rFonts w:asciiTheme="majorHAnsi" w:hAnsiTheme="majorHAnsi"/>
          <w:lang w:val="en-US"/>
        </w:rPr>
      </w:pPr>
      <w:r w:rsidRPr="00691C4E">
        <w:rPr>
          <w:rFonts w:asciiTheme="majorHAnsi" w:hAnsiTheme="majorHAnsi"/>
          <w:lang w:val="en-US"/>
        </w:rPr>
        <w:t xml:space="preserve">CLASE </w:t>
      </w:r>
      <w:r w:rsidR="000F6E7A" w:rsidRPr="00691C4E">
        <w:rPr>
          <w:rFonts w:asciiTheme="majorHAnsi" w:hAnsiTheme="majorHAnsi"/>
          <w:lang w:val="en-US"/>
        </w:rPr>
        <w:t>PROGRAM</w:t>
      </w:r>
    </w:p>
    <w:p w14:paraId="61AA14BC" w14:textId="77777777" w:rsidR="00C619B1" w:rsidRPr="00691C4E" w:rsidRDefault="00C619B1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14:paraId="54EA5AB2" w14:textId="77777777" w:rsidR="000F6E7A" w:rsidRPr="00691C4E" w:rsidRDefault="009F2518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>
        <w:rPr>
          <w:rFonts w:asciiTheme="majorHAnsi" w:hAnsiTheme="majorHAnsi" w:cs="Courier New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DAE295" wp14:editId="54334917">
                <wp:simplePos x="0" y="0"/>
                <wp:positionH relativeFrom="column">
                  <wp:posOffset>-54610</wp:posOffset>
                </wp:positionH>
                <wp:positionV relativeFrom="paragraph">
                  <wp:posOffset>-1270</wp:posOffset>
                </wp:positionV>
                <wp:extent cx="3641090" cy="2091055"/>
                <wp:effectExtent l="0" t="0" r="16510" b="23495"/>
                <wp:wrapNone/>
                <wp:docPr id="34" name="3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41090" cy="20910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1CCB3" id="34 Rectángulo" o:spid="_x0000_s1026" style="position:absolute;margin-left:-4.3pt;margin-top:-.1pt;width:286.7pt;height:164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" filled="f" strokecolor="#4bacc6 [3208]" strokeweight="2pt">
                <v:path arrowok="t"/>
              </v:rect>
            </w:pict>
          </mc:Fallback>
        </mc:AlternateContent>
      </w:r>
      <w:r w:rsidR="000F6E7A" w:rsidRPr="00691C4E">
        <w:rPr>
          <w:rFonts w:asciiTheme="majorHAnsi" w:hAnsiTheme="majorHAnsi" w:cs="Courier New"/>
          <w:sz w:val="16"/>
          <w:szCs w:val="16"/>
          <w:lang w:val="en-US"/>
        </w:rPr>
        <w:t>class Program</w:t>
      </w:r>
    </w:p>
    <w:p w14:paraId="3DA635CE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2C6B0331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static void Main(string[]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args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14:paraId="20664319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0E28D6D3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14:paraId="4FC60DBB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Persona persona1 = new Persona("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uada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","carro");</w:t>
      </w:r>
    </w:p>
    <w:p w14:paraId="7C0997CC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Domicilio dom1 = new Domicilio("9 de julio","1200");</w:t>
      </w:r>
    </w:p>
    <w:p w14:paraId="17115749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persona1.setRefDomicilio(dom1);</w:t>
      </w:r>
    </w:p>
    <w:p w14:paraId="0F4E4DD6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14:paraId="4A0CB4B4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Console.WriteLin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"nombre: "+persona1.getNombre()+</w:t>
      </w:r>
    </w:p>
    <w:p w14:paraId="647D2C70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"\n Apellido: "+persona1.getApellido()+</w:t>
      </w:r>
    </w:p>
    <w:p w14:paraId="311EB6BB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"\n Calle: "+persona1.getRefDomicilio().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etCall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+</w:t>
      </w:r>
    </w:p>
    <w:p w14:paraId="0254E8F2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"\n Numero: "+persona1.getRefDomicilio().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etNumer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);</w:t>
      </w:r>
    </w:p>
    <w:p w14:paraId="0E794A8F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Console.Read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;</w:t>
      </w:r>
    </w:p>
    <w:p w14:paraId="5E2DFDBB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14:paraId="256BDF1A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365ABF10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5260A1C0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02A33E4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E15964E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2D341E6E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380319C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27FC0ABC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B3498B4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7BD2F306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6C231E0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3005297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7E6D3A20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3F5BE492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35C9420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51AB565B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351CCCE2" w14:textId="77777777" w:rsidR="00211B49" w:rsidRDefault="00C619B1" w:rsidP="00C619B1">
      <w:pPr>
        <w:pStyle w:val="Ttulo2"/>
      </w:pPr>
      <w:bookmarkStart w:id="4" w:name="_Toc19135304"/>
      <w:r>
        <w:lastRenderedPageBreak/>
        <w:t>COMPOSICION</w:t>
      </w:r>
      <w:bookmarkEnd w:id="4"/>
    </w:p>
    <w:p w14:paraId="2CECBC31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10FC5F39" w14:textId="77777777" w:rsidR="000F6E7A" w:rsidRPr="00C619B1" w:rsidRDefault="00C619B1" w:rsidP="0020167E">
      <w:pPr>
        <w:spacing w:after="0"/>
        <w:rPr>
          <w:rFonts w:asciiTheme="majorHAnsi" w:hAnsiTheme="majorHAnsi"/>
        </w:rPr>
      </w:pPr>
      <w:r w:rsidRPr="00C619B1">
        <w:rPr>
          <w:rFonts w:asciiTheme="majorHAnsi" w:hAnsiTheme="majorHAnsi"/>
        </w:rPr>
        <w:t xml:space="preserve">CLASE </w:t>
      </w:r>
      <w:r w:rsidR="000F6E7A" w:rsidRPr="00C619B1">
        <w:rPr>
          <w:rFonts w:asciiTheme="majorHAnsi" w:hAnsiTheme="majorHAnsi"/>
        </w:rPr>
        <w:t>PERSONA</w:t>
      </w:r>
    </w:p>
    <w:p w14:paraId="3CDDC2C2" w14:textId="77777777" w:rsidR="00211B49" w:rsidRPr="000F6E7A" w:rsidRDefault="009F2518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87E4D3" wp14:editId="4E625AF4">
                <wp:simplePos x="0" y="0"/>
                <wp:positionH relativeFrom="column">
                  <wp:posOffset>-86360</wp:posOffset>
                </wp:positionH>
                <wp:positionV relativeFrom="paragraph">
                  <wp:posOffset>135255</wp:posOffset>
                </wp:positionV>
                <wp:extent cx="3729355" cy="5247640"/>
                <wp:effectExtent l="0" t="0" r="23495" b="10160"/>
                <wp:wrapNone/>
                <wp:docPr id="13" name="1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29355" cy="5247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D0339" id="13 Rectángulo" o:spid="_x0000_s1026" style="position:absolute;margin-left:-6.8pt;margin-top:10.65pt;width:293.65pt;height:41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" filled="f" strokecolor="#4bacc6 [3208]" strokeweight="2pt">
                <v:path arrowok="t"/>
              </v:rect>
            </w:pict>
          </mc:Fallback>
        </mc:AlternateContent>
      </w:r>
    </w:p>
    <w:p w14:paraId="22855708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class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Persona</w:t>
      </w:r>
    </w:p>
    <w:p w14:paraId="70689D7A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14:paraId="786E4DC6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private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14:paraId="3AAA99E5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private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14:paraId="3DDEAE7F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Domicilio </w:t>
      </w:r>
      <w:proofErr w:type="spellStart"/>
      <w:r w:rsidRPr="000F6E7A">
        <w:rPr>
          <w:rFonts w:asciiTheme="majorHAnsi" w:hAnsiTheme="majorHAnsi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;</w:t>
      </w:r>
    </w:p>
    <w:p w14:paraId="22D922D8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7F1A70BD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Persona(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nombre,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apellido,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calle,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numero)</w:t>
      </w:r>
    </w:p>
    <w:p w14:paraId="3463EC4F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786D7108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apellido;</w:t>
      </w:r>
    </w:p>
    <w:p w14:paraId="1996340C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nombre;</w:t>
      </w:r>
    </w:p>
    <w:p w14:paraId="325778D1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new Domicilio(calle, numero);</w:t>
      </w:r>
    </w:p>
    <w:p w14:paraId="60C2B633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28D4BF49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Domicilio </w:t>
      </w:r>
      <w:proofErr w:type="spellStart"/>
      <w:r w:rsidRPr="000F6E7A">
        <w:rPr>
          <w:rFonts w:asciiTheme="majorHAnsi" w:hAnsiTheme="majorHAnsi"/>
          <w:sz w:val="16"/>
          <w:szCs w:val="16"/>
        </w:rPr>
        <w:t>get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()</w:t>
      </w:r>
    </w:p>
    <w:p w14:paraId="04BB178F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188379BB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retur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;</w:t>
      </w:r>
    </w:p>
    <w:p w14:paraId="06E1B7EE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1C59D365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void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(Domicilio </w:t>
      </w:r>
      <w:proofErr w:type="spellStart"/>
      <w:r w:rsidRPr="000F6E7A">
        <w:rPr>
          <w:rFonts w:asciiTheme="majorHAnsi" w:hAnsiTheme="majorHAnsi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/>
          <w:sz w:val="16"/>
          <w:szCs w:val="16"/>
        </w:rPr>
        <w:t>)</w:t>
      </w:r>
    </w:p>
    <w:p w14:paraId="3D0F8A6E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14:paraId="183E7568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this.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ref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14:paraId="2F2AC949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14:paraId="1778B955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public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</w:t>
      </w:r>
    </w:p>
    <w:p w14:paraId="0D6AB41E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14:paraId="518CAC41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retur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14:paraId="1CB90CC9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14:paraId="022C4654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public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</w:t>
      </w:r>
    </w:p>
    <w:p w14:paraId="7792A6AE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14:paraId="50115AD2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retur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14:paraId="44D61390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14:paraId="63B95D04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public void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</w:t>
      </w:r>
    </w:p>
    <w:p w14:paraId="59325D42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7C30A203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nombre;</w:t>
      </w:r>
    </w:p>
    <w:p w14:paraId="70C442A6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343DDA5C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void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apellido)</w:t>
      </w:r>
    </w:p>
    <w:p w14:paraId="43EEBF3B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392B2309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apellido;</w:t>
      </w:r>
    </w:p>
    <w:p w14:paraId="46EBD9A0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6108A24B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234708EA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772DC189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31669E61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8D6C196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71CD62DE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F56D482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712374C9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78444312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DCDF3B6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110B75CC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7FB2BD24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70F0A76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711186C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15E2D2FC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39C4C8AA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D5307A9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559B970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5E2BA566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B751E3C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715B804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7415196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2FE3C30E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FBEC893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5219D18" w14:textId="77777777" w:rsidR="000F6E7A" w:rsidRPr="00C619B1" w:rsidRDefault="00C619B1" w:rsidP="0020167E">
      <w:pPr>
        <w:spacing w:after="0"/>
        <w:rPr>
          <w:rFonts w:asciiTheme="majorHAnsi" w:hAnsiTheme="majorHAnsi"/>
        </w:rPr>
      </w:pPr>
      <w:r w:rsidRPr="00C619B1">
        <w:rPr>
          <w:rFonts w:asciiTheme="majorHAnsi" w:hAnsiTheme="majorHAnsi"/>
        </w:rPr>
        <w:lastRenderedPageBreak/>
        <w:t xml:space="preserve">CLASE </w:t>
      </w:r>
      <w:r w:rsidR="000F6E7A" w:rsidRPr="00C619B1">
        <w:rPr>
          <w:rFonts w:asciiTheme="majorHAnsi" w:hAnsiTheme="majorHAnsi"/>
        </w:rPr>
        <w:t>DOMICILIO</w:t>
      </w:r>
    </w:p>
    <w:p w14:paraId="55949EEC" w14:textId="77777777" w:rsidR="00211B49" w:rsidRPr="000F6E7A" w:rsidRDefault="009F2518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48167D" wp14:editId="1E9376B4">
                <wp:simplePos x="0" y="0"/>
                <wp:positionH relativeFrom="column">
                  <wp:posOffset>-149860</wp:posOffset>
                </wp:positionH>
                <wp:positionV relativeFrom="paragraph">
                  <wp:posOffset>109855</wp:posOffset>
                </wp:positionV>
                <wp:extent cx="3752850" cy="3641725"/>
                <wp:effectExtent l="0" t="0" r="19050" b="15875"/>
                <wp:wrapNone/>
                <wp:docPr id="14" name="14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52850" cy="3641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2E339" id="14 Rectángulo" o:spid="_x0000_s1026" style="position:absolute;margin-left:-11.8pt;margin-top:8.65pt;width:295.5pt;height:286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" filled="f" strokecolor="#4bacc6 [3208]" strokeweight="2pt">
                <v:path arrowok="t"/>
              </v:rect>
            </w:pict>
          </mc:Fallback>
        </mc:AlternateContent>
      </w:r>
    </w:p>
    <w:p w14:paraId="41A1B194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class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Domicilio</w:t>
      </w:r>
    </w:p>
    <w:p w14:paraId="73265F8B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14:paraId="222C3D1A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private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14:paraId="1630CD9D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private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14:paraId="694CB83B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public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Domicili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,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</w:t>
      </w:r>
    </w:p>
    <w:p w14:paraId="3F44921D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44A644D7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calle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calle;</w:t>
      </w:r>
    </w:p>
    <w:p w14:paraId="39ABD1EF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numer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numero;</w:t>
      </w:r>
    </w:p>
    <w:p w14:paraId="0FA191E6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14:paraId="4466D063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public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</w:t>
      </w:r>
    </w:p>
    <w:p w14:paraId="375549C5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14:paraId="5DFBE24E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retur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14:paraId="2325BF14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14:paraId="7A201597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public 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get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()</w:t>
      </w:r>
    </w:p>
    <w:p w14:paraId="3BE92BF4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14:paraId="7B481145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retur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14:paraId="16CB77E9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14:paraId="16C3D23B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public void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</w:t>
      </w:r>
    </w:p>
    <w:p w14:paraId="7164D7D4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14:paraId="44B8DB46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this.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14:paraId="02C0DEA1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14:paraId="3C2983EE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public void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</w:t>
      </w:r>
    </w:p>
    <w:p w14:paraId="1FB71935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14:paraId="4E4EC545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this.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14:paraId="3EF2B8B1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14:paraId="00A422DD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14:paraId="33DA337B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14:paraId="54F5BC31" w14:textId="77777777" w:rsidR="00211B49" w:rsidRPr="00691C4E" w:rsidRDefault="00211B49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14:paraId="72418637" w14:textId="77777777" w:rsidR="00C619B1" w:rsidRPr="00691C4E" w:rsidRDefault="00C619B1" w:rsidP="0020167E">
      <w:pPr>
        <w:spacing w:after="0"/>
        <w:rPr>
          <w:rFonts w:asciiTheme="majorHAnsi" w:hAnsiTheme="majorHAnsi"/>
          <w:lang w:val="en-US"/>
        </w:rPr>
      </w:pPr>
    </w:p>
    <w:p w14:paraId="56C6EF67" w14:textId="77777777" w:rsidR="000F6E7A" w:rsidRPr="00691C4E" w:rsidRDefault="00C619B1" w:rsidP="0020167E">
      <w:pPr>
        <w:spacing w:after="0"/>
        <w:rPr>
          <w:rFonts w:asciiTheme="majorHAnsi" w:hAnsiTheme="majorHAnsi"/>
          <w:lang w:val="en-US"/>
        </w:rPr>
      </w:pPr>
      <w:r w:rsidRPr="00691C4E">
        <w:rPr>
          <w:rFonts w:asciiTheme="majorHAnsi" w:hAnsiTheme="majorHAnsi"/>
          <w:lang w:val="en-US"/>
        </w:rPr>
        <w:t xml:space="preserve">CLASE </w:t>
      </w:r>
      <w:r w:rsidR="000F6E7A" w:rsidRPr="00691C4E">
        <w:rPr>
          <w:rFonts w:asciiTheme="majorHAnsi" w:hAnsiTheme="majorHAnsi"/>
          <w:lang w:val="en-US"/>
        </w:rPr>
        <w:t>PROGRAM</w:t>
      </w:r>
    </w:p>
    <w:p w14:paraId="28DB3356" w14:textId="77777777" w:rsidR="00211B49" w:rsidRPr="00691C4E" w:rsidRDefault="009F2518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3DA133" wp14:editId="495DD1C8">
                <wp:simplePos x="0" y="0"/>
                <wp:positionH relativeFrom="column">
                  <wp:posOffset>-197485</wp:posOffset>
                </wp:positionH>
                <wp:positionV relativeFrom="paragraph">
                  <wp:posOffset>126365</wp:posOffset>
                </wp:positionV>
                <wp:extent cx="3799840" cy="1709420"/>
                <wp:effectExtent l="0" t="0" r="10160" b="24130"/>
                <wp:wrapNone/>
                <wp:docPr id="26" name="26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9840" cy="1709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0DCE3" id="26 Rectángulo" o:spid="_x0000_s1026" style="position:absolute;margin-left:-15.55pt;margin-top:9.95pt;width:299.2pt;height:134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" filled="f" strokecolor="#4bacc6 [3208]" strokeweight="2pt">
                <v:path arrowok="t"/>
              </v:rect>
            </w:pict>
          </mc:Fallback>
        </mc:AlternateContent>
      </w:r>
    </w:p>
    <w:p w14:paraId="7C4D39D0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class Program</w:t>
      </w:r>
    </w:p>
    <w:p w14:paraId="39AFDD05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14:paraId="2ABED76B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static void Main(string[]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rgs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</w:t>
      </w:r>
    </w:p>
    <w:p w14:paraId="765AEC19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19207F2F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Persona persona1 = new Persona("</w:t>
      </w:r>
      <w:proofErr w:type="spellStart"/>
      <w:r w:rsidRPr="000F6E7A">
        <w:rPr>
          <w:rFonts w:asciiTheme="majorHAnsi" w:hAnsiTheme="majorHAnsi"/>
          <w:sz w:val="16"/>
          <w:szCs w:val="16"/>
        </w:rPr>
        <w:t>guada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", "carro", "j v </w:t>
      </w:r>
      <w:proofErr w:type="spellStart"/>
      <w:r w:rsidRPr="000F6E7A">
        <w:rPr>
          <w:rFonts w:asciiTheme="majorHAnsi" w:hAnsiTheme="majorHAnsi"/>
          <w:sz w:val="16"/>
          <w:szCs w:val="16"/>
        </w:rPr>
        <w:t>gonzales</w:t>
      </w:r>
      <w:proofErr w:type="spellEnd"/>
      <w:r w:rsidRPr="000F6E7A">
        <w:rPr>
          <w:rFonts w:asciiTheme="majorHAnsi" w:hAnsiTheme="majorHAnsi"/>
          <w:sz w:val="16"/>
          <w:szCs w:val="16"/>
        </w:rPr>
        <w:t>", "123");</w:t>
      </w:r>
    </w:p>
    <w:p w14:paraId="0EBBEA8B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Console.WriteLine</w:t>
      </w:r>
      <w:proofErr w:type="spellEnd"/>
      <w:r w:rsidRPr="000F6E7A">
        <w:rPr>
          <w:rFonts w:asciiTheme="majorHAnsi" w:hAnsiTheme="majorHAnsi"/>
          <w:sz w:val="16"/>
          <w:szCs w:val="16"/>
        </w:rPr>
        <w:t>("nombre: " + persona1.getNombre() +</w:t>
      </w:r>
    </w:p>
    <w:p w14:paraId="5A21A060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"\n Apellido: " + persona1.getApellido() +</w:t>
      </w:r>
    </w:p>
    <w:p w14:paraId="57126076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"\n Calle: " + persona1.getRefDomicilio().</w:t>
      </w:r>
      <w:proofErr w:type="spellStart"/>
      <w:r w:rsidRPr="000F6E7A">
        <w:rPr>
          <w:rFonts w:asciiTheme="majorHAnsi" w:hAnsiTheme="majorHAnsi"/>
          <w:sz w:val="16"/>
          <w:szCs w:val="16"/>
        </w:rPr>
        <w:t>getCalle</w:t>
      </w:r>
      <w:proofErr w:type="spellEnd"/>
      <w:r w:rsidRPr="000F6E7A">
        <w:rPr>
          <w:rFonts w:asciiTheme="majorHAnsi" w:hAnsiTheme="majorHAnsi"/>
          <w:sz w:val="16"/>
          <w:szCs w:val="16"/>
        </w:rPr>
        <w:t>() +</w:t>
      </w:r>
    </w:p>
    <w:p w14:paraId="770B63AF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"\n Numero: " + persona1.getRefDomicilio().</w:t>
      </w:r>
      <w:proofErr w:type="spellStart"/>
      <w:r w:rsidRPr="000F6E7A">
        <w:rPr>
          <w:rFonts w:asciiTheme="majorHAnsi" w:hAnsiTheme="majorHAnsi"/>
          <w:sz w:val="16"/>
          <w:szCs w:val="16"/>
        </w:rPr>
        <w:t>getNumero</w:t>
      </w:r>
      <w:proofErr w:type="spellEnd"/>
      <w:r w:rsidRPr="000F6E7A">
        <w:rPr>
          <w:rFonts w:asciiTheme="majorHAnsi" w:hAnsiTheme="majorHAnsi"/>
          <w:sz w:val="16"/>
          <w:szCs w:val="16"/>
        </w:rPr>
        <w:t>());</w:t>
      </w:r>
    </w:p>
    <w:p w14:paraId="0AFC2218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Console.Read</w:t>
      </w:r>
      <w:proofErr w:type="spellEnd"/>
      <w:r w:rsidRPr="000F6E7A">
        <w:rPr>
          <w:rFonts w:asciiTheme="majorHAnsi" w:hAnsiTheme="majorHAnsi"/>
          <w:sz w:val="16"/>
          <w:szCs w:val="16"/>
        </w:rPr>
        <w:t>();</w:t>
      </w:r>
    </w:p>
    <w:p w14:paraId="05B4AD64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7F6C916B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0313A9A4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245F9E1F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341BED2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C422136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000BA75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16FE00ED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297633E7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36B1FA69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4E071A6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1174CF8A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94A99A1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DF48DAE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39EC1E09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3249003C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359AC3C8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D559C29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285495D5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5004C40D" w14:textId="77777777" w:rsidR="00211B49" w:rsidRDefault="00211B49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1E1FEFD" w14:textId="77777777" w:rsidR="00211B49" w:rsidRDefault="00C619B1" w:rsidP="00C619B1">
      <w:pPr>
        <w:pStyle w:val="Ttulo2"/>
      </w:pPr>
      <w:bookmarkStart w:id="5" w:name="_Toc19135305"/>
      <w:r>
        <w:lastRenderedPageBreak/>
        <w:t>AGREGACION</w:t>
      </w:r>
      <w:bookmarkEnd w:id="5"/>
      <w:r>
        <w:t xml:space="preserve"> </w:t>
      </w:r>
    </w:p>
    <w:p w14:paraId="360008B3" w14:textId="77777777" w:rsidR="00C619B1" w:rsidRPr="00C619B1" w:rsidRDefault="00C619B1" w:rsidP="00C619B1"/>
    <w:p w14:paraId="3A5A9E3C" w14:textId="77777777" w:rsidR="000F6E7A" w:rsidRPr="00C619B1" w:rsidRDefault="00C619B1" w:rsidP="0020167E">
      <w:pPr>
        <w:spacing w:after="0"/>
        <w:rPr>
          <w:rFonts w:asciiTheme="majorHAnsi" w:hAnsiTheme="majorHAnsi"/>
        </w:rPr>
      </w:pPr>
      <w:r w:rsidRPr="00C619B1">
        <w:rPr>
          <w:rFonts w:asciiTheme="majorHAnsi" w:hAnsiTheme="majorHAnsi"/>
        </w:rPr>
        <w:t xml:space="preserve">CLASE </w:t>
      </w:r>
      <w:r w:rsidR="000F6E7A" w:rsidRPr="00C619B1">
        <w:rPr>
          <w:rFonts w:asciiTheme="majorHAnsi" w:hAnsiTheme="majorHAnsi"/>
        </w:rPr>
        <w:t>PERSONA</w:t>
      </w:r>
    </w:p>
    <w:p w14:paraId="41752A28" w14:textId="77777777" w:rsidR="000F6E7A" w:rsidRPr="000F6E7A" w:rsidRDefault="009F2518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>
        <w:rPr>
          <w:rFonts w:asciiTheme="majorHAnsi" w:hAnsiTheme="majorHAnsi" w:cs="Courier New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45BE99" wp14:editId="21ADBE5D">
                <wp:simplePos x="0" y="0"/>
                <wp:positionH relativeFrom="column">
                  <wp:posOffset>-125730</wp:posOffset>
                </wp:positionH>
                <wp:positionV relativeFrom="paragraph">
                  <wp:posOffset>95885</wp:posOffset>
                </wp:positionV>
                <wp:extent cx="3705225" cy="4293870"/>
                <wp:effectExtent l="0" t="0" r="28575" b="11430"/>
                <wp:wrapNone/>
                <wp:docPr id="27" name="27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5225" cy="42938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ED3CC" id="27 Rectángulo" o:spid="_x0000_s1026" style="position:absolute;margin-left:-9.9pt;margin-top:7.55pt;width:291.75pt;height:338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" filled="f" strokecolor="#4bacc6 [3208]" strokeweight="2pt">
                <v:path arrowok="t"/>
              </v:rect>
            </w:pict>
          </mc:Fallback>
        </mc:AlternateContent>
      </w:r>
    </w:p>
    <w:p w14:paraId="46DF0983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class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Persona</w:t>
      </w:r>
    </w:p>
    <w:p w14:paraId="757CBD47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4D765310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rivate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4F5D79D5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rivate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5017C53B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privat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Domicilio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;</w:t>
      </w:r>
    </w:p>
    <w:p w14:paraId="3AF65501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14:paraId="1727E8C6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Persona(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nombre,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apellido)</w:t>
      </w:r>
    </w:p>
    <w:p w14:paraId="7119AC7F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00FB89AA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apellido;</w:t>
      </w:r>
    </w:p>
    <w:p w14:paraId="4CDCE63F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nombre;</w:t>
      </w:r>
    </w:p>
    <w:p w14:paraId="5179CE29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48E6E6F1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Domicilio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et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</w:t>
      </w:r>
    </w:p>
    <w:p w14:paraId="5D36828B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0F3AE3EB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return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;</w:t>
      </w:r>
    </w:p>
    <w:p w14:paraId="6146648B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648C0ED9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void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agregar(Domicilio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)</w:t>
      </w:r>
    </w:p>
    <w:p w14:paraId="6C227950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0194F424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refDomicili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;</w:t>
      </w:r>
    </w:p>
    <w:p w14:paraId="4A66C924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643F4F88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etNombr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</w:t>
      </w:r>
    </w:p>
    <w:p w14:paraId="6BDAF776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4A5448A7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return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1E73FFF8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632F83A4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ublic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getApellid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()</w:t>
      </w:r>
    </w:p>
    <w:p w14:paraId="30DA0D69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38413F06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return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apellid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3A1BA6C4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51D98205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ublic void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set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ombr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14:paraId="205DEB56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4E19FCD6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nombre;</w:t>
      </w:r>
    </w:p>
    <w:p w14:paraId="5605793B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2B089DF5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public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void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et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String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apellido){</w:t>
      </w:r>
    </w:p>
    <w:p w14:paraId="04A08B76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apellido;</w:t>
      </w:r>
    </w:p>
    <w:p w14:paraId="1E12DDF9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54DA6476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594CD5E3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73B64931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3322D3F0" w14:textId="77777777" w:rsidR="00C62AF7" w:rsidRDefault="00C62AF7" w:rsidP="0020167E">
      <w:pPr>
        <w:spacing w:after="0"/>
        <w:rPr>
          <w:rFonts w:asciiTheme="majorHAnsi" w:hAnsiTheme="majorHAnsi"/>
        </w:rPr>
      </w:pPr>
    </w:p>
    <w:p w14:paraId="5A2970D5" w14:textId="77777777" w:rsidR="00C62AF7" w:rsidRPr="00C619B1" w:rsidRDefault="00C619B1" w:rsidP="0020167E">
      <w:pPr>
        <w:spacing w:after="0"/>
        <w:rPr>
          <w:rFonts w:asciiTheme="majorHAnsi" w:hAnsiTheme="majorHAnsi"/>
        </w:rPr>
      </w:pPr>
      <w:r w:rsidRPr="00C619B1">
        <w:rPr>
          <w:rFonts w:asciiTheme="majorHAnsi" w:hAnsiTheme="majorHAnsi"/>
        </w:rPr>
        <w:t xml:space="preserve">CLASE </w:t>
      </w:r>
      <w:r w:rsidR="000F6E7A" w:rsidRPr="00C619B1">
        <w:rPr>
          <w:rFonts w:asciiTheme="majorHAnsi" w:hAnsiTheme="majorHAnsi"/>
        </w:rPr>
        <w:t>DOMICILIO</w:t>
      </w:r>
    </w:p>
    <w:p w14:paraId="02DA82A2" w14:textId="77777777" w:rsidR="000F6E7A" w:rsidRPr="000F6E7A" w:rsidRDefault="009F2518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>
        <w:rPr>
          <w:rFonts w:asciiTheme="majorHAnsi" w:hAnsiTheme="majorHAnsi" w:cs="Courier New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6CB3E7" wp14:editId="623E6EA5">
                <wp:simplePos x="0" y="0"/>
                <wp:positionH relativeFrom="column">
                  <wp:posOffset>-125730</wp:posOffset>
                </wp:positionH>
                <wp:positionV relativeFrom="paragraph">
                  <wp:posOffset>67310</wp:posOffset>
                </wp:positionV>
                <wp:extent cx="3705225" cy="3188335"/>
                <wp:effectExtent l="0" t="0" r="28575" b="12065"/>
                <wp:wrapNone/>
                <wp:docPr id="28" name="28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5225" cy="3188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0F99D" id="28 Rectángulo" o:spid="_x0000_s1026" style="position:absolute;margin-left:-9.9pt;margin-top:5.3pt;width:291.75pt;height:25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" filled="f" strokecolor="#4bacc6 [3208]" strokeweight="2pt">
                <v:path arrowok="t"/>
              </v:rect>
            </w:pict>
          </mc:Fallback>
        </mc:AlternateContent>
      </w:r>
    </w:p>
    <w:p w14:paraId="13D23FDF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class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Domicilio</w:t>
      </w:r>
    </w:p>
    <w:p w14:paraId="03E8F847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1B8970FF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rivate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02C098C5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rivate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31B15E89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ublic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Domicili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,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14:paraId="7C84849C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02E05986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call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calle;</w:t>
      </w:r>
    </w:p>
    <w:p w14:paraId="73D71F1A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this.numer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 xml:space="preserve"> = numero;</w:t>
      </w:r>
    </w:p>
    <w:p w14:paraId="1ED115D8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563FD184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ublic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get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()</w:t>
      </w:r>
    </w:p>
    <w:p w14:paraId="69558AD2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11BB7A46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return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604E9D0E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42EC02D2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ublic 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get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()</w:t>
      </w:r>
    </w:p>
    <w:p w14:paraId="7334F8DE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523C60E5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return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715E21F5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43499C01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ublic void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set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14:paraId="79F2B0B2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6E7190CD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this.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=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calle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15CCF74B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7337C498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public void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set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14:paraId="3D7DFEF1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25AA49FB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this.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 =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numero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;</w:t>
      </w:r>
    </w:p>
    <w:p w14:paraId="10E4E147" w14:textId="77777777" w:rsidR="0050213B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37A31206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}</w:t>
      </w:r>
    </w:p>
    <w:p w14:paraId="05F7309F" w14:textId="77777777" w:rsidR="000F6E7A" w:rsidRPr="00691C4E" w:rsidRDefault="00C62AF7" w:rsidP="0020167E">
      <w:pPr>
        <w:spacing w:after="0"/>
        <w:rPr>
          <w:rFonts w:asciiTheme="majorHAnsi" w:hAnsiTheme="majorHAnsi"/>
          <w:lang w:val="en-US"/>
        </w:rPr>
      </w:pPr>
      <w:r w:rsidRPr="00691C4E">
        <w:rPr>
          <w:rFonts w:asciiTheme="majorHAnsi" w:hAnsiTheme="majorHAnsi"/>
          <w:lang w:val="en-US"/>
        </w:rPr>
        <w:lastRenderedPageBreak/>
        <w:t xml:space="preserve">CLASE </w:t>
      </w:r>
      <w:r w:rsidR="000F6E7A" w:rsidRPr="00691C4E">
        <w:rPr>
          <w:rFonts w:asciiTheme="majorHAnsi" w:hAnsiTheme="majorHAnsi"/>
          <w:lang w:val="en-US"/>
        </w:rPr>
        <w:t>PROGRAM</w:t>
      </w:r>
    </w:p>
    <w:p w14:paraId="7710FF54" w14:textId="77777777" w:rsidR="002B01FC" w:rsidRPr="00691C4E" w:rsidRDefault="009F2518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27A5F5" wp14:editId="5C165EB3">
                <wp:simplePos x="0" y="0"/>
                <wp:positionH relativeFrom="column">
                  <wp:posOffset>-118110</wp:posOffset>
                </wp:positionH>
                <wp:positionV relativeFrom="paragraph">
                  <wp:posOffset>119380</wp:posOffset>
                </wp:positionV>
                <wp:extent cx="3633470" cy="1987550"/>
                <wp:effectExtent l="0" t="0" r="24130" b="12700"/>
                <wp:wrapNone/>
                <wp:docPr id="29" name="29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33470" cy="1987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7F31F" id="29 Rectángulo" o:spid="_x0000_s1026" style="position:absolute;margin-left:-9.3pt;margin-top:9.4pt;width:286.1pt;height:15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" filled="f" strokecolor="#4bacc6 [3208]" strokeweight="2pt">
                <v:path arrowok="t"/>
              </v:rect>
            </w:pict>
          </mc:Fallback>
        </mc:AlternateContent>
      </w:r>
    </w:p>
    <w:p w14:paraId="622022DD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class Program</w:t>
      </w:r>
    </w:p>
    <w:p w14:paraId="05E6611D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>{</w:t>
      </w:r>
    </w:p>
    <w:p w14:paraId="72284D6E" w14:textId="77777777" w:rsidR="000F6E7A" w:rsidRPr="00691C4E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  <w:lang w:val="en-US"/>
        </w:rPr>
      </w:pPr>
      <w:r w:rsidRPr="00691C4E">
        <w:rPr>
          <w:rFonts w:asciiTheme="majorHAnsi" w:hAnsiTheme="majorHAnsi" w:cs="Courier New"/>
          <w:sz w:val="16"/>
          <w:szCs w:val="16"/>
          <w:lang w:val="en-US"/>
        </w:rPr>
        <w:t xml:space="preserve">static void Main(string[] </w:t>
      </w:r>
      <w:proofErr w:type="spellStart"/>
      <w:r w:rsidRPr="00691C4E">
        <w:rPr>
          <w:rFonts w:asciiTheme="majorHAnsi" w:hAnsiTheme="majorHAnsi" w:cs="Courier New"/>
          <w:sz w:val="16"/>
          <w:szCs w:val="16"/>
          <w:lang w:val="en-US"/>
        </w:rPr>
        <w:t>args</w:t>
      </w:r>
      <w:proofErr w:type="spellEnd"/>
      <w:r w:rsidRPr="00691C4E">
        <w:rPr>
          <w:rFonts w:asciiTheme="majorHAnsi" w:hAnsiTheme="majorHAnsi" w:cs="Courier New"/>
          <w:sz w:val="16"/>
          <w:szCs w:val="16"/>
          <w:lang w:val="en-US"/>
        </w:rPr>
        <w:t>)</w:t>
      </w:r>
    </w:p>
    <w:p w14:paraId="0F2F6223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{</w:t>
      </w:r>
    </w:p>
    <w:p w14:paraId="27D47EDB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Persona persona1 = new Persona("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uada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", "carro");</w:t>
      </w:r>
    </w:p>
    <w:p w14:paraId="1E135C7F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 xml:space="preserve">Domicilio dom1 = new Domicilio("j v 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onzales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", "130");</w:t>
      </w:r>
    </w:p>
    <w:p w14:paraId="67D02BCE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persona1.agregar(dom1);</w:t>
      </w:r>
    </w:p>
    <w:p w14:paraId="382D7C77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14:paraId="440CBA05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Console.WriteLin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"nombre: " + persona1.getNombre() +</w:t>
      </w:r>
    </w:p>
    <w:p w14:paraId="37493506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"\n Apellido: " + persona1.getApellido() +</w:t>
      </w:r>
    </w:p>
    <w:p w14:paraId="0E83ED8A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"\n Calle: " + persona1.getRefDomicilio().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etCalle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 +</w:t>
      </w:r>
    </w:p>
    <w:p w14:paraId="763C901C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"\n Numero: " + persona1.getRefDomicilio().</w:t>
      </w:r>
      <w:proofErr w:type="spellStart"/>
      <w:r w:rsidRPr="000F6E7A">
        <w:rPr>
          <w:rFonts w:asciiTheme="majorHAnsi" w:hAnsiTheme="majorHAnsi" w:cs="Courier New"/>
          <w:sz w:val="16"/>
          <w:szCs w:val="16"/>
        </w:rPr>
        <w:t>getNumero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);</w:t>
      </w:r>
    </w:p>
    <w:p w14:paraId="0C717F3B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proofErr w:type="spellStart"/>
      <w:r w:rsidRPr="000F6E7A">
        <w:rPr>
          <w:rFonts w:asciiTheme="majorHAnsi" w:hAnsiTheme="majorHAnsi" w:cs="Courier New"/>
          <w:sz w:val="16"/>
          <w:szCs w:val="16"/>
        </w:rPr>
        <w:t>Console.Read</w:t>
      </w:r>
      <w:proofErr w:type="spellEnd"/>
      <w:r w:rsidRPr="000F6E7A">
        <w:rPr>
          <w:rFonts w:asciiTheme="majorHAnsi" w:hAnsiTheme="majorHAnsi" w:cs="Courier New"/>
          <w:sz w:val="16"/>
          <w:szCs w:val="16"/>
        </w:rPr>
        <w:t>();</w:t>
      </w:r>
    </w:p>
    <w:p w14:paraId="792AB40D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</w:p>
    <w:p w14:paraId="764A4AB5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1B2108DA" w14:textId="77777777" w:rsidR="000F6E7A" w:rsidRPr="000F6E7A" w:rsidRDefault="000F6E7A" w:rsidP="0020167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16"/>
          <w:szCs w:val="16"/>
        </w:rPr>
      </w:pPr>
      <w:r w:rsidRPr="000F6E7A">
        <w:rPr>
          <w:rFonts w:asciiTheme="majorHAnsi" w:hAnsiTheme="majorHAnsi" w:cs="Courier New"/>
          <w:sz w:val="16"/>
          <w:szCs w:val="16"/>
        </w:rPr>
        <w:t>}</w:t>
      </w:r>
    </w:p>
    <w:p w14:paraId="5D5D59DA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14CE50C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5DFBE9EE" w14:textId="77777777" w:rsidR="00C62AF7" w:rsidRDefault="00C62AF7" w:rsidP="00C62AF7">
      <w:pPr>
        <w:pStyle w:val="Ttulo2"/>
      </w:pPr>
      <w:bookmarkStart w:id="6" w:name="_Toc19135306"/>
      <w:r>
        <w:t>HERENCIA</w:t>
      </w:r>
      <w:bookmarkEnd w:id="6"/>
    </w:p>
    <w:p w14:paraId="244A30DF" w14:textId="77777777" w:rsidR="00C62AF7" w:rsidRDefault="00C62AF7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D419395" w14:textId="77777777" w:rsidR="00C62AF7" w:rsidRDefault="00C62AF7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7C79A49" w14:textId="77777777" w:rsidR="000F6E7A" w:rsidRPr="00C62AF7" w:rsidRDefault="00C62AF7" w:rsidP="0020167E">
      <w:pPr>
        <w:spacing w:after="0"/>
        <w:rPr>
          <w:rFonts w:asciiTheme="majorHAnsi" w:hAnsiTheme="majorHAnsi"/>
        </w:rPr>
      </w:pPr>
      <w:r w:rsidRPr="00C62AF7">
        <w:rPr>
          <w:rFonts w:asciiTheme="majorHAnsi" w:hAnsiTheme="majorHAnsi"/>
        </w:rPr>
        <w:t xml:space="preserve">CLASE </w:t>
      </w:r>
      <w:r w:rsidR="000F6E7A" w:rsidRPr="00C62AF7">
        <w:rPr>
          <w:rFonts w:asciiTheme="majorHAnsi" w:hAnsiTheme="majorHAnsi"/>
        </w:rPr>
        <w:t>PERSONA</w:t>
      </w:r>
    </w:p>
    <w:p w14:paraId="6F76D695" w14:textId="77777777" w:rsidR="002B01FC" w:rsidRPr="000F6E7A" w:rsidRDefault="009F2518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3BE9CB" wp14:editId="5284F8BF">
                <wp:simplePos x="0" y="0"/>
                <wp:positionH relativeFrom="column">
                  <wp:posOffset>-118110</wp:posOffset>
                </wp:positionH>
                <wp:positionV relativeFrom="paragraph">
                  <wp:posOffset>66040</wp:posOffset>
                </wp:positionV>
                <wp:extent cx="3744595" cy="3720465"/>
                <wp:effectExtent l="0" t="0" r="27305" b="13335"/>
                <wp:wrapNone/>
                <wp:docPr id="30" name="30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44595" cy="37204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E66C2" id="30 Rectángulo" o:spid="_x0000_s1026" style="position:absolute;margin-left:-9.3pt;margin-top:5.2pt;width:294.85pt;height:29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" filled="f" strokecolor="#4bacc6 [3208]" strokeweight="2pt">
                <v:path arrowok="t"/>
              </v:rect>
            </w:pict>
          </mc:Fallback>
        </mc:AlternateContent>
      </w:r>
    </w:p>
    <w:p w14:paraId="3D12F9D5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abstract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class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Persona</w:t>
      </w:r>
    </w:p>
    <w:p w14:paraId="1C0722D8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14:paraId="58D0705D" w14:textId="77777777" w:rsidR="000F6E7A" w:rsidRPr="00691C4E" w:rsidRDefault="006F2C67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sz w:val="16"/>
          <w:szCs w:val="16"/>
          <w:lang w:val="en-US"/>
        </w:rPr>
        <w:t>protected</w:t>
      </w:r>
      <w:r w:rsidR="000F6E7A" w:rsidRPr="00691C4E">
        <w:rPr>
          <w:rFonts w:asciiTheme="majorHAnsi" w:hAnsiTheme="majorHAnsi"/>
          <w:sz w:val="16"/>
          <w:szCs w:val="16"/>
          <w:lang w:val="en-US"/>
        </w:rPr>
        <w:t xml:space="preserve"> String </w:t>
      </w:r>
      <w:proofErr w:type="spellStart"/>
      <w:r w:rsidR="000F6E7A" w:rsidRPr="00691C4E">
        <w:rPr>
          <w:rFonts w:asciiTheme="majorHAnsi" w:hAnsiTheme="majorHAnsi"/>
          <w:sz w:val="16"/>
          <w:szCs w:val="16"/>
          <w:lang w:val="en-US"/>
        </w:rPr>
        <w:t>nombre</w:t>
      </w:r>
      <w:proofErr w:type="spellEnd"/>
      <w:r w:rsidR="000F6E7A" w:rsidRPr="00691C4E">
        <w:rPr>
          <w:rFonts w:asciiTheme="majorHAnsi" w:hAnsiTheme="majorHAnsi"/>
          <w:sz w:val="16"/>
          <w:szCs w:val="16"/>
          <w:lang w:val="en-US"/>
        </w:rPr>
        <w:t>;</w:t>
      </w:r>
    </w:p>
    <w:p w14:paraId="4F738CF4" w14:textId="77777777" w:rsidR="000F6E7A" w:rsidRPr="00691C4E" w:rsidRDefault="00401D3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sz w:val="16"/>
          <w:szCs w:val="16"/>
          <w:lang w:val="en-US"/>
        </w:rPr>
        <w:t>protected</w:t>
      </w:r>
      <w:r w:rsidR="000F6E7A" w:rsidRPr="00691C4E">
        <w:rPr>
          <w:rFonts w:asciiTheme="majorHAnsi" w:hAnsiTheme="majorHAnsi"/>
          <w:sz w:val="16"/>
          <w:szCs w:val="16"/>
          <w:lang w:val="en-US"/>
        </w:rPr>
        <w:t xml:space="preserve"> String </w:t>
      </w:r>
      <w:proofErr w:type="spellStart"/>
      <w:r w:rsidR="000F6E7A" w:rsidRPr="00691C4E">
        <w:rPr>
          <w:rFonts w:asciiTheme="majorHAnsi" w:hAnsiTheme="majorHAnsi"/>
          <w:sz w:val="16"/>
          <w:szCs w:val="16"/>
          <w:lang w:val="en-US"/>
        </w:rPr>
        <w:t>apellido</w:t>
      </w:r>
      <w:proofErr w:type="spellEnd"/>
      <w:r w:rsidR="000F6E7A" w:rsidRPr="00691C4E">
        <w:rPr>
          <w:rFonts w:asciiTheme="majorHAnsi" w:hAnsiTheme="majorHAnsi"/>
          <w:sz w:val="16"/>
          <w:szCs w:val="16"/>
          <w:lang w:val="en-US"/>
        </w:rPr>
        <w:t>;</w:t>
      </w:r>
    </w:p>
    <w:p w14:paraId="1EF35F6F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Persona(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nombre,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apellido)</w:t>
      </w:r>
    </w:p>
    <w:p w14:paraId="79A0E349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2C3C700A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apellido;</w:t>
      </w:r>
    </w:p>
    <w:p w14:paraId="25A307AD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nombre;</w:t>
      </w:r>
    </w:p>
    <w:p w14:paraId="7A6A3BBB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58826480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getNombre</w:t>
      </w:r>
      <w:proofErr w:type="spellEnd"/>
      <w:r w:rsidRPr="000F6E7A">
        <w:rPr>
          <w:rFonts w:asciiTheme="majorHAnsi" w:hAnsiTheme="majorHAnsi"/>
          <w:sz w:val="16"/>
          <w:szCs w:val="16"/>
        </w:rPr>
        <w:t>()</w:t>
      </w:r>
    </w:p>
    <w:p w14:paraId="1D566E2D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17CD6880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retur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nombre;</w:t>
      </w:r>
    </w:p>
    <w:p w14:paraId="3E2EBA29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21A8918F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g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)</w:t>
      </w:r>
    </w:p>
    <w:p w14:paraId="5AE4EC8B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1B538948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return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apellido;</w:t>
      </w:r>
    </w:p>
    <w:p w14:paraId="6EC66180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4B975D3E" w14:textId="77777777" w:rsidR="000F6E7A" w:rsidRPr="00773956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773956">
        <w:rPr>
          <w:rFonts w:asciiTheme="majorHAnsi" w:hAnsiTheme="majorHAnsi"/>
          <w:sz w:val="16"/>
          <w:szCs w:val="16"/>
          <w:lang w:val="en-US"/>
        </w:rPr>
        <w:t xml:space="preserve">public void </w:t>
      </w:r>
      <w:proofErr w:type="spellStart"/>
      <w:r w:rsidRPr="00773956">
        <w:rPr>
          <w:rFonts w:asciiTheme="majorHAnsi" w:hAnsiTheme="majorHAnsi"/>
          <w:sz w:val="16"/>
          <w:szCs w:val="16"/>
          <w:lang w:val="en-US"/>
        </w:rPr>
        <w:t>setNombre</w:t>
      </w:r>
      <w:proofErr w:type="spellEnd"/>
      <w:r w:rsidRPr="00773956">
        <w:rPr>
          <w:rFonts w:asciiTheme="majorHAnsi" w:hAnsiTheme="majorHAnsi"/>
          <w:sz w:val="16"/>
          <w:szCs w:val="16"/>
          <w:lang w:val="en-US"/>
        </w:rPr>
        <w:t xml:space="preserve">(String </w:t>
      </w:r>
      <w:proofErr w:type="spellStart"/>
      <w:r w:rsidRPr="00773956">
        <w:rPr>
          <w:rFonts w:asciiTheme="majorHAnsi" w:hAnsiTheme="majorHAnsi"/>
          <w:sz w:val="16"/>
          <w:szCs w:val="16"/>
          <w:lang w:val="en-US"/>
        </w:rPr>
        <w:t>nombre</w:t>
      </w:r>
      <w:proofErr w:type="spellEnd"/>
      <w:r w:rsidRPr="00773956">
        <w:rPr>
          <w:rFonts w:asciiTheme="majorHAnsi" w:hAnsiTheme="majorHAnsi"/>
          <w:sz w:val="16"/>
          <w:szCs w:val="16"/>
          <w:lang w:val="en-US"/>
        </w:rPr>
        <w:t>)</w:t>
      </w:r>
    </w:p>
    <w:p w14:paraId="08E0E32D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3677EC0C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nombre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nombre;</w:t>
      </w:r>
    </w:p>
    <w:p w14:paraId="31A752C4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7B1EEAD6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void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etApellido</w:t>
      </w:r>
      <w:proofErr w:type="spellEnd"/>
      <w:r w:rsidRPr="000F6E7A">
        <w:rPr>
          <w:rFonts w:asciiTheme="majorHAnsi" w:hAnsiTheme="majorHAnsi"/>
          <w:sz w:val="16"/>
          <w:szCs w:val="16"/>
        </w:rPr>
        <w:t>(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apellido)</w:t>
      </w:r>
    </w:p>
    <w:p w14:paraId="6C241870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3FCA74E7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apellid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apellido;</w:t>
      </w:r>
    </w:p>
    <w:p w14:paraId="54F39144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1F18C542" w14:textId="77777777" w:rsid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14542981" w14:textId="77777777" w:rsidR="002B01FC" w:rsidRPr="000F6E7A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7BC8FA00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82BBE6B" w14:textId="77777777"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713508C7" w14:textId="77777777"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1A9EA871" w14:textId="77777777"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53B0AB20" w14:textId="77777777"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3BA1CDAE" w14:textId="77777777"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95C6AFF" w14:textId="77777777"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798189DB" w14:textId="77777777"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799292DD" w14:textId="77777777"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7190F51" w14:textId="77777777"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76D409C" w14:textId="77777777" w:rsidR="002B01FC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655484A0" w14:textId="77777777" w:rsidR="000F6E7A" w:rsidRPr="00C62AF7" w:rsidRDefault="00C62AF7" w:rsidP="0020167E">
      <w:pPr>
        <w:spacing w:after="0"/>
        <w:rPr>
          <w:rFonts w:asciiTheme="majorHAnsi" w:hAnsiTheme="majorHAnsi"/>
        </w:rPr>
      </w:pPr>
      <w:r w:rsidRPr="00C62AF7">
        <w:rPr>
          <w:rFonts w:asciiTheme="majorHAnsi" w:hAnsiTheme="majorHAnsi"/>
        </w:rPr>
        <w:t xml:space="preserve">CLASE </w:t>
      </w:r>
      <w:r w:rsidR="000F6E7A" w:rsidRPr="00C62AF7">
        <w:rPr>
          <w:rFonts w:asciiTheme="majorHAnsi" w:hAnsiTheme="majorHAnsi"/>
        </w:rPr>
        <w:t>PROFESOR</w:t>
      </w:r>
    </w:p>
    <w:p w14:paraId="7670D3CD" w14:textId="77777777" w:rsidR="002B01FC" w:rsidRPr="000F6E7A" w:rsidRDefault="009F2518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4795B8" wp14:editId="1F47A7FC">
                <wp:simplePos x="0" y="0"/>
                <wp:positionH relativeFrom="column">
                  <wp:posOffset>-30480</wp:posOffset>
                </wp:positionH>
                <wp:positionV relativeFrom="paragraph">
                  <wp:posOffset>118110</wp:posOffset>
                </wp:positionV>
                <wp:extent cx="4262120" cy="2496820"/>
                <wp:effectExtent l="0" t="0" r="24130" b="17780"/>
                <wp:wrapNone/>
                <wp:docPr id="31" name="3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2120" cy="2496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B2A809" id="31 Rectángulo" o:spid="_x0000_s1026" style="position:absolute;margin-left:-2.4pt;margin-top:9.3pt;width:335.6pt;height:19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" filled="f" strokecolor="#4bacc6 [3208]" strokeweight="2pt">
                <v:path arrowok="t"/>
              </v:rect>
            </w:pict>
          </mc:Fallback>
        </mc:AlternateContent>
      </w:r>
    </w:p>
    <w:p w14:paraId="617A4BF8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class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Profesor : Persona</w:t>
      </w:r>
    </w:p>
    <w:p w14:paraId="2BC14389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30489B76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titulo;</w:t>
      </w:r>
    </w:p>
    <w:p w14:paraId="6C80DCA6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Profesor(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nombre,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apellido,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titulo) : base(nombre, apellido)</w:t>
      </w:r>
    </w:p>
    <w:p w14:paraId="269DC3E4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0D70D7C6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titul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titulo;</w:t>
      </w:r>
    </w:p>
    <w:p w14:paraId="3D128785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nombre = nombre;</w:t>
      </w:r>
    </w:p>
    <w:p w14:paraId="0AE5C2D3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apellido = apellido;</w:t>
      </w:r>
    </w:p>
    <w:p w14:paraId="2B6FD366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7C0DB31D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getTitulo</w:t>
      </w:r>
      <w:proofErr w:type="spellEnd"/>
      <w:r w:rsidRPr="000F6E7A">
        <w:rPr>
          <w:rFonts w:asciiTheme="majorHAnsi" w:hAnsiTheme="majorHAnsi"/>
          <w:sz w:val="16"/>
          <w:szCs w:val="16"/>
        </w:rPr>
        <w:t>()</w:t>
      </w:r>
    </w:p>
    <w:p w14:paraId="349D4F2E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14:paraId="11F36411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retur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titul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14:paraId="4152972C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14:paraId="187E5944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public void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Titul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titul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</w:t>
      </w:r>
    </w:p>
    <w:p w14:paraId="423336DB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41CC4F64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titul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titulo;</w:t>
      </w:r>
    </w:p>
    <w:p w14:paraId="560E9561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08859337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076D6AD1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0BA7927F" w14:textId="77777777" w:rsidR="00C62AF7" w:rsidRDefault="00C62AF7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36ABB8F3" w14:textId="77777777" w:rsidR="000F6E7A" w:rsidRPr="00C62AF7" w:rsidRDefault="00C62AF7" w:rsidP="0020167E">
      <w:pPr>
        <w:spacing w:after="0"/>
        <w:rPr>
          <w:rFonts w:asciiTheme="majorHAnsi" w:hAnsiTheme="majorHAnsi"/>
        </w:rPr>
      </w:pPr>
      <w:r w:rsidRPr="00C62AF7">
        <w:rPr>
          <w:rFonts w:asciiTheme="majorHAnsi" w:hAnsiTheme="majorHAnsi"/>
        </w:rPr>
        <w:t xml:space="preserve">CLASE </w:t>
      </w:r>
      <w:r w:rsidR="000F6E7A" w:rsidRPr="00C62AF7">
        <w:rPr>
          <w:rFonts w:asciiTheme="majorHAnsi" w:hAnsiTheme="majorHAnsi"/>
        </w:rPr>
        <w:t>ALUMNO</w:t>
      </w:r>
    </w:p>
    <w:p w14:paraId="74E31F8F" w14:textId="77777777" w:rsidR="002B01FC" w:rsidRPr="000F6E7A" w:rsidRDefault="002B01FC" w:rsidP="0020167E">
      <w:pPr>
        <w:spacing w:after="0"/>
        <w:rPr>
          <w:rFonts w:asciiTheme="majorHAnsi" w:hAnsiTheme="majorHAnsi"/>
          <w:sz w:val="16"/>
          <w:szCs w:val="16"/>
        </w:rPr>
      </w:pPr>
    </w:p>
    <w:p w14:paraId="483EB69F" w14:textId="77777777" w:rsidR="000F6E7A" w:rsidRPr="000F6E7A" w:rsidRDefault="009F2518" w:rsidP="0020167E">
      <w:pPr>
        <w:spacing w:after="0"/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0436DB" wp14:editId="0BB92DE7">
                <wp:simplePos x="0" y="0"/>
                <wp:positionH relativeFrom="column">
                  <wp:posOffset>-30480</wp:posOffset>
                </wp:positionH>
                <wp:positionV relativeFrom="paragraph">
                  <wp:posOffset>6350</wp:posOffset>
                </wp:positionV>
                <wp:extent cx="4261485" cy="2528570"/>
                <wp:effectExtent l="0" t="0" r="24765" b="24130"/>
                <wp:wrapNone/>
                <wp:docPr id="32" name="32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1485" cy="2528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8A0CDC" id="32 Rectángulo" o:spid="_x0000_s1026" style="position:absolute;margin-left:-2.4pt;margin-top:.5pt;width:335.55pt;height:199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" filled="f" strokecolor="#4bacc6 [3208]" strokeweight="2pt">
                <v:path arrowok="t"/>
              </v:rect>
            </w:pict>
          </mc:Fallback>
        </mc:AlternateContent>
      </w:r>
      <w:proofErr w:type="spellStart"/>
      <w:r w:rsidR="000F6E7A" w:rsidRPr="000F6E7A">
        <w:rPr>
          <w:rFonts w:asciiTheme="majorHAnsi" w:hAnsiTheme="majorHAnsi"/>
          <w:sz w:val="16"/>
          <w:szCs w:val="16"/>
        </w:rPr>
        <w:t>class</w:t>
      </w:r>
      <w:proofErr w:type="spellEnd"/>
      <w:r w:rsidR="000F6E7A" w:rsidRPr="000F6E7A">
        <w:rPr>
          <w:rFonts w:asciiTheme="majorHAnsi" w:hAnsiTheme="majorHAnsi"/>
          <w:sz w:val="16"/>
          <w:szCs w:val="16"/>
        </w:rPr>
        <w:t xml:space="preserve"> Alumno : Persona</w:t>
      </w:r>
    </w:p>
    <w:p w14:paraId="28F0CD67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3904A184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private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legajo;</w:t>
      </w:r>
    </w:p>
    <w:p w14:paraId="01B5082B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Alumno(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nombre,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apellido,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legajo) : base(nombre, apellido)</w:t>
      </w:r>
    </w:p>
    <w:p w14:paraId="19070A7A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3E29AE48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this.legajo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= legajo;</w:t>
      </w:r>
    </w:p>
    <w:p w14:paraId="600FE755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nombre = nombre;</w:t>
      </w:r>
    </w:p>
    <w:p w14:paraId="5D2A8649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apellido = apellido;</w:t>
      </w:r>
    </w:p>
    <w:p w14:paraId="436E99A0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050879AD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public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String</w:t>
      </w:r>
      <w:proofErr w:type="spellEnd"/>
      <w:r w:rsidRPr="000F6E7A">
        <w:rPr>
          <w:rFonts w:asciiTheme="majorHAnsi" w:hAnsiTheme="majorHAnsi"/>
          <w:sz w:val="16"/>
          <w:szCs w:val="16"/>
        </w:rPr>
        <w:t xml:space="preserve"> </w:t>
      </w:r>
      <w:proofErr w:type="spellStart"/>
      <w:r w:rsidRPr="000F6E7A">
        <w:rPr>
          <w:rFonts w:asciiTheme="majorHAnsi" w:hAnsiTheme="majorHAnsi"/>
          <w:sz w:val="16"/>
          <w:szCs w:val="16"/>
        </w:rPr>
        <w:t>getLegajo</w:t>
      </w:r>
      <w:proofErr w:type="spellEnd"/>
      <w:r w:rsidRPr="000F6E7A">
        <w:rPr>
          <w:rFonts w:asciiTheme="majorHAnsi" w:hAnsiTheme="majorHAnsi"/>
          <w:sz w:val="16"/>
          <w:szCs w:val="16"/>
        </w:rPr>
        <w:t>()</w:t>
      </w:r>
    </w:p>
    <w:p w14:paraId="3130A090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14:paraId="318C8F6D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return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legaj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14:paraId="78671DA3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14:paraId="26E8FCA3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public void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setLegaj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(String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legaj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</w:t>
      </w:r>
    </w:p>
    <w:p w14:paraId="5330CDF5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{</w:t>
      </w:r>
    </w:p>
    <w:p w14:paraId="125A1A8E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this.legaj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 xml:space="preserve"> =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legajo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;</w:t>
      </w:r>
    </w:p>
    <w:p w14:paraId="25B9784E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14:paraId="5748FD16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}</w:t>
      </w:r>
    </w:p>
    <w:p w14:paraId="26220A0A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14:paraId="02E7DB55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</w:p>
    <w:p w14:paraId="13D5FA1D" w14:textId="77777777" w:rsidR="00196A04" w:rsidRPr="00691C4E" w:rsidRDefault="00196A04" w:rsidP="0020167E">
      <w:pPr>
        <w:spacing w:after="0"/>
        <w:rPr>
          <w:rFonts w:asciiTheme="majorHAnsi" w:hAnsiTheme="majorHAnsi"/>
          <w:lang w:val="en-US"/>
        </w:rPr>
      </w:pPr>
    </w:p>
    <w:p w14:paraId="12E8E0CA" w14:textId="77777777" w:rsidR="00196A04" w:rsidRPr="00691C4E" w:rsidRDefault="00196A04" w:rsidP="0020167E">
      <w:pPr>
        <w:spacing w:after="0"/>
        <w:rPr>
          <w:rFonts w:asciiTheme="majorHAnsi" w:hAnsiTheme="majorHAnsi"/>
          <w:lang w:val="en-US"/>
        </w:rPr>
      </w:pPr>
      <w:r w:rsidRPr="00691C4E">
        <w:rPr>
          <w:rFonts w:asciiTheme="majorHAnsi" w:hAnsiTheme="majorHAnsi"/>
          <w:lang w:val="en-US"/>
        </w:rPr>
        <w:t xml:space="preserve">CLASE </w:t>
      </w:r>
      <w:r w:rsidR="000F6E7A" w:rsidRPr="00691C4E">
        <w:rPr>
          <w:rFonts w:asciiTheme="majorHAnsi" w:hAnsiTheme="majorHAnsi"/>
          <w:lang w:val="en-US"/>
        </w:rPr>
        <w:t>PROGRAM</w:t>
      </w:r>
    </w:p>
    <w:p w14:paraId="0B045CFC" w14:textId="77777777" w:rsidR="0020167E" w:rsidRPr="00691C4E" w:rsidRDefault="009F2518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>
        <w:rPr>
          <w:rFonts w:asciiTheme="majorHAnsi" w:hAnsiTheme="majorHAnsi"/>
          <w:noProof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22AF30" wp14:editId="7FA7AE15">
                <wp:simplePos x="0" y="0"/>
                <wp:positionH relativeFrom="column">
                  <wp:posOffset>-30480</wp:posOffset>
                </wp:positionH>
                <wp:positionV relativeFrom="paragraph">
                  <wp:posOffset>86360</wp:posOffset>
                </wp:positionV>
                <wp:extent cx="4261485" cy="2146935"/>
                <wp:effectExtent l="0" t="0" r="24765" b="24765"/>
                <wp:wrapNone/>
                <wp:docPr id="33" name="33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1485" cy="21469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16F0" id="33 Rectángulo" o:spid="_x0000_s1026" style="position:absolute;margin-left:-2.4pt;margin-top:6.8pt;width:335.55pt;height:16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" filled="f" strokecolor="#4bacc6 [3208]" strokeweight="2pt">
                <v:path arrowok="t"/>
              </v:rect>
            </w:pict>
          </mc:Fallback>
        </mc:AlternateContent>
      </w:r>
    </w:p>
    <w:p w14:paraId="416FDA7B" w14:textId="77777777" w:rsidR="000F6E7A" w:rsidRPr="00691C4E" w:rsidRDefault="00196A04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>class Program</w:t>
      </w:r>
      <w:r w:rsidR="000F6E7A" w:rsidRPr="00691C4E">
        <w:rPr>
          <w:rFonts w:asciiTheme="majorHAnsi" w:hAnsiTheme="majorHAnsi"/>
          <w:sz w:val="16"/>
          <w:szCs w:val="16"/>
          <w:lang w:val="en-US"/>
        </w:rPr>
        <w:t>{</w:t>
      </w:r>
    </w:p>
    <w:p w14:paraId="7B1D7D97" w14:textId="77777777" w:rsidR="000F6E7A" w:rsidRPr="00691C4E" w:rsidRDefault="000F6E7A" w:rsidP="0020167E">
      <w:pPr>
        <w:spacing w:after="0"/>
        <w:rPr>
          <w:rFonts w:asciiTheme="majorHAnsi" w:hAnsiTheme="majorHAnsi"/>
          <w:sz w:val="16"/>
          <w:szCs w:val="16"/>
          <w:lang w:val="en-US"/>
        </w:rPr>
      </w:pPr>
      <w:r w:rsidRPr="00691C4E">
        <w:rPr>
          <w:rFonts w:asciiTheme="majorHAnsi" w:hAnsiTheme="majorHAnsi"/>
          <w:sz w:val="16"/>
          <w:szCs w:val="16"/>
          <w:lang w:val="en-US"/>
        </w:rPr>
        <w:t xml:space="preserve">static void Main(string[] </w:t>
      </w:r>
      <w:proofErr w:type="spellStart"/>
      <w:r w:rsidRPr="00691C4E">
        <w:rPr>
          <w:rFonts w:asciiTheme="majorHAnsi" w:hAnsiTheme="majorHAnsi"/>
          <w:sz w:val="16"/>
          <w:szCs w:val="16"/>
          <w:lang w:val="en-US"/>
        </w:rPr>
        <w:t>args</w:t>
      </w:r>
      <w:proofErr w:type="spellEnd"/>
      <w:r w:rsidRPr="00691C4E">
        <w:rPr>
          <w:rFonts w:asciiTheme="majorHAnsi" w:hAnsiTheme="majorHAnsi"/>
          <w:sz w:val="16"/>
          <w:szCs w:val="16"/>
          <w:lang w:val="en-US"/>
        </w:rPr>
        <w:t>)</w:t>
      </w:r>
    </w:p>
    <w:p w14:paraId="3568130D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{</w:t>
      </w:r>
    </w:p>
    <w:p w14:paraId="74AFA3AD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Alumno alum1 = new Alumno("</w:t>
      </w:r>
      <w:proofErr w:type="spellStart"/>
      <w:r w:rsidRPr="000F6E7A">
        <w:rPr>
          <w:rFonts w:asciiTheme="majorHAnsi" w:hAnsiTheme="majorHAnsi"/>
          <w:sz w:val="16"/>
          <w:szCs w:val="16"/>
        </w:rPr>
        <w:t>guada</w:t>
      </w:r>
      <w:proofErr w:type="spellEnd"/>
      <w:r w:rsidRPr="000F6E7A">
        <w:rPr>
          <w:rFonts w:asciiTheme="majorHAnsi" w:hAnsiTheme="majorHAnsi"/>
          <w:sz w:val="16"/>
          <w:szCs w:val="16"/>
        </w:rPr>
        <w:t>", "carro", "12345");</w:t>
      </w:r>
    </w:p>
    <w:p w14:paraId="11270868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Profesor prof1 = new Profesor("</w:t>
      </w:r>
      <w:proofErr w:type="spellStart"/>
      <w:r w:rsidRPr="000F6E7A">
        <w:rPr>
          <w:rFonts w:asciiTheme="majorHAnsi" w:hAnsiTheme="majorHAnsi"/>
          <w:sz w:val="16"/>
          <w:szCs w:val="16"/>
        </w:rPr>
        <w:t>alberto</w:t>
      </w:r>
      <w:proofErr w:type="spellEnd"/>
      <w:r w:rsidRPr="000F6E7A">
        <w:rPr>
          <w:rFonts w:asciiTheme="majorHAnsi" w:hAnsiTheme="majorHAnsi"/>
          <w:sz w:val="16"/>
          <w:szCs w:val="16"/>
        </w:rPr>
        <w:t>", "</w:t>
      </w:r>
      <w:proofErr w:type="spellStart"/>
      <w:r w:rsidRPr="000F6E7A">
        <w:rPr>
          <w:rFonts w:asciiTheme="majorHAnsi" w:hAnsiTheme="majorHAnsi"/>
          <w:sz w:val="16"/>
          <w:szCs w:val="16"/>
        </w:rPr>
        <w:t>cortez</w:t>
      </w:r>
      <w:proofErr w:type="spellEnd"/>
      <w:r w:rsidRPr="000F6E7A">
        <w:rPr>
          <w:rFonts w:asciiTheme="majorHAnsi" w:hAnsiTheme="majorHAnsi"/>
          <w:sz w:val="16"/>
          <w:szCs w:val="16"/>
        </w:rPr>
        <w:t>", "licenciado");</w:t>
      </w:r>
    </w:p>
    <w:p w14:paraId="217A2845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Console.WriteLine</w:t>
      </w:r>
      <w:proofErr w:type="spellEnd"/>
      <w:r w:rsidRPr="000F6E7A">
        <w:rPr>
          <w:rFonts w:asciiTheme="majorHAnsi" w:hAnsiTheme="majorHAnsi"/>
          <w:sz w:val="16"/>
          <w:szCs w:val="16"/>
        </w:rPr>
        <w:t>("nombre: "+alum1.getNombre()+</w:t>
      </w:r>
    </w:p>
    <w:p w14:paraId="6667922A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"\n Apellido: "+alum1.getApellido()+</w:t>
      </w:r>
    </w:p>
    <w:p w14:paraId="2E5F50D1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"\n Legajo: "+alum1.getLegajo()+</w:t>
      </w:r>
    </w:p>
    <w:p w14:paraId="19AC298F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"\n Profesor: \n"+</w:t>
      </w:r>
    </w:p>
    <w:p w14:paraId="7CC31F4C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"\n nombre: " + prof1.getNombre() +</w:t>
      </w:r>
    </w:p>
    <w:p w14:paraId="6494AA55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"\n Apellido: "+prof1.getApellido()+</w:t>
      </w:r>
    </w:p>
    <w:p w14:paraId="3657654F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 xml:space="preserve">"\n </w:t>
      </w:r>
      <w:proofErr w:type="spellStart"/>
      <w:r w:rsidRPr="000F6E7A">
        <w:rPr>
          <w:rFonts w:asciiTheme="majorHAnsi" w:hAnsiTheme="majorHAnsi"/>
          <w:sz w:val="16"/>
          <w:szCs w:val="16"/>
        </w:rPr>
        <w:t>titulo</w:t>
      </w:r>
      <w:proofErr w:type="spellEnd"/>
      <w:r w:rsidRPr="000F6E7A">
        <w:rPr>
          <w:rFonts w:asciiTheme="majorHAnsi" w:hAnsiTheme="majorHAnsi"/>
          <w:sz w:val="16"/>
          <w:szCs w:val="16"/>
        </w:rPr>
        <w:t>: "+prof1.getTitulo());</w:t>
      </w:r>
    </w:p>
    <w:p w14:paraId="51D646CA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proofErr w:type="spellStart"/>
      <w:r w:rsidRPr="000F6E7A">
        <w:rPr>
          <w:rFonts w:asciiTheme="majorHAnsi" w:hAnsiTheme="majorHAnsi"/>
          <w:sz w:val="16"/>
          <w:szCs w:val="16"/>
        </w:rPr>
        <w:t>Console.Read</w:t>
      </w:r>
      <w:proofErr w:type="spellEnd"/>
      <w:r w:rsidRPr="000F6E7A">
        <w:rPr>
          <w:rFonts w:asciiTheme="majorHAnsi" w:hAnsiTheme="majorHAnsi"/>
          <w:sz w:val="16"/>
          <w:szCs w:val="16"/>
        </w:rPr>
        <w:t>();</w:t>
      </w:r>
    </w:p>
    <w:p w14:paraId="24668AFA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p w14:paraId="0CEE5943" w14:textId="77777777" w:rsidR="000F6E7A" w:rsidRPr="000F6E7A" w:rsidRDefault="000F6E7A" w:rsidP="0020167E">
      <w:pPr>
        <w:spacing w:after="0"/>
        <w:rPr>
          <w:rFonts w:asciiTheme="majorHAnsi" w:hAnsiTheme="majorHAnsi"/>
          <w:sz w:val="16"/>
          <w:szCs w:val="16"/>
        </w:rPr>
      </w:pPr>
      <w:r w:rsidRPr="000F6E7A">
        <w:rPr>
          <w:rFonts w:asciiTheme="majorHAnsi" w:hAnsiTheme="majorHAnsi"/>
          <w:sz w:val="16"/>
          <w:szCs w:val="16"/>
        </w:rPr>
        <w:t>}</w:t>
      </w:r>
    </w:p>
    <w:sectPr w:rsidR="000F6E7A" w:rsidRPr="000F6E7A" w:rsidSect="001C298F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7CFE3" w14:textId="77777777" w:rsidR="008F1E14" w:rsidRDefault="008F1E14" w:rsidP="00736DA8">
      <w:pPr>
        <w:spacing w:after="0" w:line="240" w:lineRule="auto"/>
      </w:pPr>
      <w:r>
        <w:separator/>
      </w:r>
    </w:p>
  </w:endnote>
  <w:endnote w:type="continuationSeparator" w:id="0">
    <w:p w14:paraId="4B5EEE4A" w14:textId="77777777" w:rsidR="008F1E14" w:rsidRDefault="008F1E14" w:rsidP="00736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82086" w14:textId="39D06269" w:rsidR="006F2C67" w:rsidRDefault="006F2C67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9F251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7A149D0D" w14:textId="77777777" w:rsidR="006F2C67" w:rsidRDefault="006F2C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9C0A5" w14:textId="77777777" w:rsidR="008F1E14" w:rsidRDefault="008F1E14" w:rsidP="00736DA8">
      <w:pPr>
        <w:spacing w:after="0" w:line="240" w:lineRule="auto"/>
      </w:pPr>
      <w:r>
        <w:separator/>
      </w:r>
    </w:p>
  </w:footnote>
  <w:footnote w:type="continuationSeparator" w:id="0">
    <w:p w14:paraId="5B78E4DB" w14:textId="77777777" w:rsidR="008F1E14" w:rsidRDefault="008F1E14" w:rsidP="00736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D6479" w14:textId="21DAB471" w:rsidR="006F2C67" w:rsidRDefault="006F2C67">
    <w:pPr>
      <w:pStyle w:val="Encabezado"/>
    </w:pPr>
    <w:r>
      <w:t xml:space="preserve">Ejemplos de </w:t>
    </w:r>
    <w:r w:rsidR="00BB1706">
      <w:t>C#</w:t>
    </w:r>
    <w:r>
      <w:t xml:space="preserve"> Orientado a Objetos </w:t>
    </w:r>
  </w:p>
  <w:p w14:paraId="79C42D40" w14:textId="77777777" w:rsidR="006F2C67" w:rsidRDefault="006F2C6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AD3"/>
    <w:rsid w:val="00006C8D"/>
    <w:rsid w:val="00052B52"/>
    <w:rsid w:val="00062647"/>
    <w:rsid w:val="000F6E7A"/>
    <w:rsid w:val="00196A04"/>
    <w:rsid w:val="001C298F"/>
    <w:rsid w:val="001E32EE"/>
    <w:rsid w:val="0020167E"/>
    <w:rsid w:val="00211B49"/>
    <w:rsid w:val="002B01FC"/>
    <w:rsid w:val="002E70F1"/>
    <w:rsid w:val="003B3CAC"/>
    <w:rsid w:val="003F6EFF"/>
    <w:rsid w:val="00401D3A"/>
    <w:rsid w:val="00474BAD"/>
    <w:rsid w:val="004E033C"/>
    <w:rsid w:val="0050213B"/>
    <w:rsid w:val="00650A69"/>
    <w:rsid w:val="00691C4E"/>
    <w:rsid w:val="006F2C67"/>
    <w:rsid w:val="00712203"/>
    <w:rsid w:val="00736DA8"/>
    <w:rsid w:val="00773956"/>
    <w:rsid w:val="00822C22"/>
    <w:rsid w:val="008F1E14"/>
    <w:rsid w:val="00931A3E"/>
    <w:rsid w:val="009764FE"/>
    <w:rsid w:val="009F2518"/>
    <w:rsid w:val="00B13D1F"/>
    <w:rsid w:val="00BB1706"/>
    <w:rsid w:val="00C619B1"/>
    <w:rsid w:val="00C62AF7"/>
    <w:rsid w:val="00C73DFA"/>
    <w:rsid w:val="00C96032"/>
    <w:rsid w:val="00CB6AD3"/>
    <w:rsid w:val="00D23203"/>
    <w:rsid w:val="00D673C7"/>
    <w:rsid w:val="00E26E70"/>
    <w:rsid w:val="00EE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25E4B"/>
  <w15:docId w15:val="{E9B97D7C-2EE9-418E-85AE-124C069A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3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3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36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736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6DA8"/>
  </w:style>
  <w:style w:type="paragraph" w:styleId="Piedepgina">
    <w:name w:val="footer"/>
    <w:basedOn w:val="Normal"/>
    <w:link w:val="PiedepginaCar"/>
    <w:uiPriority w:val="99"/>
    <w:unhideWhenUsed/>
    <w:rsid w:val="00736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6DA8"/>
  </w:style>
  <w:style w:type="paragraph" w:styleId="Textodeglobo">
    <w:name w:val="Balloon Text"/>
    <w:basedOn w:val="Normal"/>
    <w:link w:val="TextodegloboCar"/>
    <w:uiPriority w:val="99"/>
    <w:semiHidden/>
    <w:unhideWhenUsed/>
    <w:rsid w:val="00736D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6DA8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1220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1220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1220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1220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537D5-E837-4FF2-98F8-FD34B0949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1</Words>
  <Characters>60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Claudia Naveda</cp:lastModifiedBy>
  <cp:revision>3</cp:revision>
  <dcterms:created xsi:type="dcterms:W3CDTF">2019-09-12T02:01:00Z</dcterms:created>
  <dcterms:modified xsi:type="dcterms:W3CDTF">2019-09-12T02:01:00Z</dcterms:modified>
</cp:coreProperties>
</file>